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6" w:rsidRPr="000A7597" w:rsidRDefault="00925C77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</w:pPr>
      <w:bookmarkStart w:id="0" w:name="_GoBack"/>
      <w:bookmarkEnd w:id="0"/>
      <w:r w:rsidRPr="000A7597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>КАЛЕНДАРНО-ТЕМАТИЧНЕ</w:t>
      </w:r>
      <w:r w:rsidR="00461A06" w:rsidRPr="000A7597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 xml:space="preserve"> ПЛАНУВАННЯ</w:t>
      </w:r>
    </w:p>
    <w:p w:rsidR="00461A06" w:rsidRPr="0092649D" w:rsidRDefault="00461A06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B7224E" w:rsidDel="00B7224E" w:rsidRDefault="00461A06" w:rsidP="000A7597">
      <w:pPr>
        <w:tabs>
          <w:tab w:val="left" w:pos="14034"/>
        </w:tabs>
        <w:spacing w:after="0" w:line="240" w:lineRule="auto"/>
        <w:jc w:val="center"/>
        <w:rPr>
          <w:del w:id="1" w:author="Irina Malyarova" w:date="2021-03-03T11:04:00Z"/>
          <w:rFonts w:cs="Calibri"/>
          <w:b/>
          <w:bCs/>
          <w:i/>
          <w:iCs/>
          <w:color w:val="365F91" w:themeColor="accent1" w:themeShade="BF"/>
          <w:sz w:val="16"/>
          <w:szCs w:val="16"/>
          <w:lang w:eastAsia="ru-RU"/>
        </w:rPr>
      </w:pP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Навчальний рік __________________</w:t>
      </w:r>
      <w:r w:rsidR="009D2B31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Семестр ________</w:t>
      </w:r>
      <w:r w:rsidR="009D2B31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Вчитель ____</w:t>
      </w:r>
      <w:r w:rsidR="002C6978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____________________</w:t>
      </w: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</w:t>
      </w:r>
      <w:r w:rsidR="009D2B31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Клас _____________</w:t>
      </w:r>
      <w:r w:rsidR="009D2B31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Підручник:</w:t>
      </w:r>
      <w:r w:rsidR="009D2B31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="00C75549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Young</w:t>
      </w:r>
      <w:r w:rsidR="00C75549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eastAsia="ru-RU"/>
        </w:rPr>
        <w:t xml:space="preserve"> </w:t>
      </w:r>
      <w:r w:rsidR="00C75549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Stars</w:t>
      </w:r>
      <w:r w:rsidR="00A1089E" w:rsidRPr="00A1089E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eastAsia="ru-RU"/>
        </w:rPr>
        <w:t xml:space="preserve"> </w:t>
      </w:r>
      <w:r w:rsidR="00B7224E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eastAsia="ru-RU"/>
        </w:rPr>
        <w:t>4</w:t>
      </w:r>
    </w:p>
    <w:p w:rsidR="00461A06" w:rsidRPr="0092649D" w:rsidRDefault="00461A06" w:rsidP="00B7224E">
      <w:pPr>
        <w:tabs>
          <w:tab w:val="left" w:pos="14034"/>
        </w:tabs>
        <w:spacing w:after="0" w:line="240" w:lineRule="auto"/>
        <w:rPr>
          <w:rFonts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92649D" w:rsidTr="00A552B9">
        <w:trPr>
          <w:jc w:val="center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№ уроку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Дата/</w:t>
            </w:r>
          </w:p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уроки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color w:val="365F91" w:themeColor="accent1" w:themeShade="BF"/>
                <w:sz w:val="18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B6781F" w:rsidRPr="000A7597" w:rsidRDefault="000A759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ний</w:t>
            </w:r>
            <w:r w:rsidR="00B6781F"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92649D" w:rsidTr="00A552B9">
        <w:trPr>
          <w:trHeight w:val="544"/>
          <w:jc w:val="center"/>
        </w:trPr>
        <w:tc>
          <w:tcPr>
            <w:tcW w:w="525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0A7597" w:rsidRDefault="00B6781F" w:rsidP="000A7597">
            <w:pPr>
              <w:keepNext/>
              <w:spacing w:after="0" w:line="240" w:lineRule="auto"/>
              <w:jc w:val="center"/>
              <w:outlineLvl w:val="4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253A10" w:rsidRPr="0092649D" w:rsidTr="00AF76B6">
        <w:trPr>
          <w:jc w:val="center"/>
        </w:trPr>
        <w:tc>
          <w:tcPr>
            <w:tcW w:w="525" w:type="dxa"/>
          </w:tcPr>
          <w:p w:rsidR="00253A10" w:rsidRPr="00AC1935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C1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</w:p>
        </w:tc>
        <w:tc>
          <w:tcPr>
            <w:tcW w:w="1289" w:type="dxa"/>
          </w:tcPr>
          <w:p w:rsidR="00253A10" w:rsidRDefault="00253A10" w:rsidP="00253A1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ітатися, представляти себе й інших та питати 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самопочуття й вік</w:t>
            </w:r>
          </w:p>
        </w:tc>
        <w:tc>
          <w:tcPr>
            <w:tcW w:w="1688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 за зразком, питає про самопчуття та вік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ab,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rk, Kelly, Ann, Brad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Hello. / Hi. 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oodbye. / Bye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 your name?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name is…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’m + name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 are you?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ne, thank you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 old are you?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’m + number</w:t>
            </w:r>
          </w:p>
        </w:tc>
        <w:tc>
          <w:tcPr>
            <w:tcW w:w="1800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, ставить прості запитання та продукує твердження особистого характеру</w:t>
            </w:r>
          </w:p>
        </w:tc>
      </w:tr>
      <w:tr w:rsidR="00253A10" w:rsidRPr="0092649D" w:rsidTr="00AF76B6">
        <w:trPr>
          <w:jc w:val="center"/>
        </w:trPr>
        <w:tc>
          <w:tcPr>
            <w:tcW w:w="525" w:type="dxa"/>
          </w:tcPr>
          <w:p w:rsidR="00253A10" w:rsidRPr="00AC1935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C1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</w:p>
        </w:tc>
        <w:tc>
          <w:tcPr>
            <w:tcW w:w="1289" w:type="dxa"/>
          </w:tcPr>
          <w:p w:rsidR="00253A10" w:rsidRDefault="00253A10" w:rsidP="00253A1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вказівки під час уроку, використовувати назви кольорів та чисел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кольори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числа</w:t>
            </w: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d, yellow, green, blue, orange, black, white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слівники 1-20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sit down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stand up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se the door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open the window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pen your book.</w:t>
            </w: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colour is it?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…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00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казівки під час уроку, розпізнає кольори та числа 1-20</w:t>
            </w:r>
          </w:p>
        </w:tc>
      </w:tr>
      <w:tr w:rsidR="00253A10" w:rsidRPr="0092649D" w:rsidTr="00AF76B6">
        <w:trPr>
          <w:jc w:val="center"/>
        </w:trPr>
        <w:tc>
          <w:tcPr>
            <w:tcW w:w="525" w:type="dxa"/>
          </w:tcPr>
          <w:p w:rsidR="00253A10" w:rsidRPr="00AC1935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C1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</w:p>
        </w:tc>
        <w:tc>
          <w:tcPr>
            <w:tcW w:w="1289" w:type="dxa"/>
          </w:tcPr>
          <w:p w:rsidR="00253A10" w:rsidRDefault="00253A10" w:rsidP="00253A1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наявність предметів зі шкільного оточення та їхнє розташування </w:t>
            </w:r>
          </w:p>
        </w:tc>
        <w:tc>
          <w:tcPr>
            <w:tcW w:w="1688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pointing)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 участь у гр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Bingo”</w:t>
            </w: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g, computer, ruler, book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…?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have. / No, I haven’t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… / There are…</w:t>
            </w:r>
          </w:p>
        </w:tc>
        <w:tc>
          <w:tcPr>
            <w:tcW w:w="1800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итання про наявність предметів зі шкільного оточення та говорить про їхнє розташування</w:t>
            </w:r>
          </w:p>
        </w:tc>
      </w:tr>
      <w:tr w:rsidR="00253A10" w:rsidRPr="0092649D" w:rsidTr="00AF76B6">
        <w:trPr>
          <w:jc w:val="center"/>
        </w:trPr>
        <w:tc>
          <w:tcPr>
            <w:tcW w:w="525" w:type="dxa"/>
          </w:tcPr>
          <w:p w:rsidR="00253A10" w:rsidRPr="0092649D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</w:p>
        </w:tc>
        <w:tc>
          <w:tcPr>
            <w:tcW w:w="1289" w:type="dxa"/>
          </w:tcPr>
          <w:p w:rsidR="00253A10" w:rsidRDefault="00253A10" w:rsidP="00253A1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свої вподобання щодо фруктів</w:t>
            </w:r>
          </w:p>
        </w:tc>
        <w:tc>
          <w:tcPr>
            <w:tcW w:w="1688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 участь у грі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usical numbers”</w:t>
            </w:r>
          </w:p>
        </w:tc>
        <w:tc>
          <w:tcPr>
            <w:tcW w:w="1843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pple, orange, banana, pear</w:t>
            </w: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like… / I don’t like…</w:t>
            </w:r>
          </w:p>
        </w:tc>
        <w:tc>
          <w:tcPr>
            <w:tcW w:w="1800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 щодо власних вподобань в їжі</w:t>
            </w:r>
          </w:p>
        </w:tc>
      </w:tr>
      <w:tr w:rsidR="00253A10" w:rsidRPr="0092649D" w:rsidTr="00AF76B6">
        <w:trPr>
          <w:jc w:val="center"/>
        </w:trPr>
        <w:tc>
          <w:tcPr>
            <w:tcW w:w="525" w:type="dxa"/>
          </w:tcPr>
          <w:p w:rsidR="00253A10" w:rsidRPr="0092649D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253A10" w:rsidRDefault="00253A10" w:rsidP="00253A10">
            <w:pPr>
              <w:spacing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</w:t>
            </w:r>
          </w:p>
        </w:tc>
        <w:tc>
          <w:tcPr>
            <w:tcW w:w="1984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, тварини та предмета</w:t>
            </w:r>
          </w:p>
        </w:tc>
        <w:tc>
          <w:tcPr>
            <w:tcW w:w="1688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 is i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 участь у гр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ot card pantomime”</w:t>
            </w: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tty, funny, young, old, tall, short</w:t>
            </w:r>
          </w:p>
        </w:tc>
        <w:tc>
          <w:tcPr>
            <w:tcW w:w="1701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tall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is funny.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 young.</w:t>
            </w:r>
          </w:p>
        </w:tc>
        <w:tc>
          <w:tcPr>
            <w:tcW w:w="1800" w:type="dxa"/>
          </w:tcPr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зовнішності</w:t>
            </w:r>
          </w:p>
          <w:p w:rsidR="00253A10" w:rsidRDefault="00253A10" w:rsidP="00253A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використанням дієслова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be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92649D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C3935" w:rsidRPr="00764254" w:rsidRDefault="00EC3935" w:rsidP="00EC3935">
            <w:pPr>
              <w:spacing w:after="0" w:line="240" w:lineRule="auto"/>
              <w:jc w:val="center"/>
              <w:rPr>
                <w:lang w:val="en-US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овнішній вигляд та</w:t>
            </w:r>
          </w:p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ий стан</w:t>
            </w:r>
          </w:p>
        </w:tc>
        <w:tc>
          <w:tcPr>
            <w:tcW w:w="1984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емоційні стани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gry, scared, tired, bored, clean, dirty, big, small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angry?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am. / No, I’m not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Yes, we are. / No, we aren’t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/she/it tired?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/it is. / No, he/she/it isn’t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bored?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are. / No, they aren’t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not angry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isn’t tired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n’t bored.</w:t>
            </w:r>
          </w:p>
        </w:tc>
        <w:tc>
          <w:tcPr>
            <w:tcW w:w="1800" w:type="dxa"/>
          </w:tcPr>
          <w:p w:rsidR="00EC3935" w:rsidRDefault="007845B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A1089E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7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C3935" w:rsidRPr="00764254" w:rsidRDefault="00EC3935" w:rsidP="00EC3935">
            <w:pPr>
              <w:spacing w:after="0" w:line="240" w:lineRule="auto"/>
              <w:jc w:val="center"/>
              <w:rPr>
                <w:lang w:val="en-US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 та</w:t>
            </w:r>
          </w:p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ий стан</w:t>
            </w:r>
          </w:p>
        </w:tc>
        <w:tc>
          <w:tcPr>
            <w:tcW w:w="1984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емоційні стани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C3935" w:rsidRDefault="007845B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EC3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A1089E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8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 та</w:t>
            </w:r>
          </w:p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ий стан</w:t>
            </w:r>
          </w:p>
        </w:tc>
        <w:tc>
          <w:tcPr>
            <w:tcW w:w="1984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емоційні стани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і на запитання партнера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д час гри</w:t>
            </w:r>
          </w:p>
        </w:tc>
        <w:tc>
          <w:tcPr>
            <w:tcW w:w="1701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lang w:val="uk-UA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ого стану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A1089E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9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C3935" w:rsidRPr="0076425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11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EC3935" w:rsidRDefault="00EC3935" w:rsidP="00EC3935">
            <w:pPr>
              <w:spacing w:after="0" w:line="240" w:lineRule="auto"/>
              <w:jc w:val="center"/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, skateboard, sing, dance, paint, draw, dive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You/He/She/It/We/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/They can draw / can’t dive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 paint? Yes, I can. / No, I can’t.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EC3935" w:rsidRDefault="007845B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A1089E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0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C3935" w:rsidRPr="0076425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11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can you do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C3935" w:rsidRDefault="00864C17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</w:t>
            </w:r>
            <w:r w:rsidR="00EC3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супроводі малюнків</w:t>
            </w:r>
          </w:p>
          <w:p w:rsidR="00EC3935" w:rsidRDefault="00EC3935" w:rsidP="00EC3935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A1089E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1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C3935" w:rsidRPr="0076425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11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власні вміння</w:t>
            </w:r>
          </w:p>
        </w:tc>
        <w:tc>
          <w:tcPr>
            <w:tcW w:w="1701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lang w:val="uk-UA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х вмінь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A1089E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2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EC3935" w:rsidRPr="00CB6848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дії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вміння тварин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y, walk, run, jump, swim, clim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7845B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A1089E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13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EC3935" w:rsidRPr="00CB6848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ju:/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on’t break the chain”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ju:/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92649D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EC3935" w:rsidRPr="00CB6848" w:rsidRDefault="00EC3935" w:rsidP="00EC39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истецтво</w:t>
            </w:r>
          </w:p>
        </w:tc>
        <w:tc>
          <w:tcPr>
            <w:tcW w:w="1984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оєднувати кольори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urple, brown, grey, pink, gold, silver, mix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писує поєднання кольорів</w:t>
            </w: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92649D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EC3935" w:rsidRPr="00823558" w:rsidRDefault="00EC3935" w:rsidP="00EC393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5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984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>hungry, thirsty, fat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7845B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C3935" w:rsidRPr="0092649D" w:rsidTr="00D043D1">
        <w:trPr>
          <w:jc w:val="center"/>
        </w:trPr>
        <w:tc>
          <w:tcPr>
            <w:tcW w:w="525" w:type="dxa"/>
          </w:tcPr>
          <w:p w:rsidR="00EC3935" w:rsidRPr="00066B5F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EC3935" w:rsidRPr="00823558" w:rsidRDefault="00EC3935" w:rsidP="00EC393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5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984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Mr Spo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C3935" w:rsidRPr="0092649D" w:rsidTr="00016BC2">
        <w:trPr>
          <w:jc w:val="center"/>
        </w:trPr>
        <w:tc>
          <w:tcPr>
            <w:tcW w:w="525" w:type="dxa"/>
          </w:tcPr>
          <w:p w:rsidR="00EC3935" w:rsidRPr="0076425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EC3935" w:rsidRPr="009D5214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5</w:t>
            </w:r>
          </w:p>
        </w:tc>
        <w:tc>
          <w:tcPr>
            <w:tcW w:w="1289" w:type="dxa"/>
          </w:tcPr>
          <w:p w:rsidR="00EC3935" w:rsidRDefault="00EC3935" w:rsidP="00EC393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984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Mr Spo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 та виконує завдання (Yes/No Questions)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 піклування про тварин</w:t>
            </w:r>
          </w:p>
        </w:tc>
        <w:tc>
          <w:tcPr>
            <w:tcW w:w="1701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EC3935" w:rsidRPr="0092649D" w:rsidTr="00016BC2">
        <w:trPr>
          <w:jc w:val="center"/>
        </w:trPr>
        <w:tc>
          <w:tcPr>
            <w:tcW w:w="525" w:type="dxa"/>
          </w:tcPr>
          <w:p w:rsidR="00EC3935" w:rsidRPr="0076425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EC3935" w:rsidRPr="00CB6848" w:rsidRDefault="00EC3935" w:rsidP="00EC39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Mr Spo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описувати зовнішній вигляд та емоційні стани, говорити про дії та вміння, розуміє, як поєднуються кольори та наскільки важлива взаємодопомога</w:t>
            </w:r>
          </w:p>
        </w:tc>
      </w:tr>
      <w:tr w:rsidR="00EC3935" w:rsidRPr="0092649D" w:rsidTr="00016BC2">
        <w:trPr>
          <w:jc w:val="center"/>
        </w:trPr>
        <w:tc>
          <w:tcPr>
            <w:tcW w:w="525" w:type="dxa"/>
          </w:tcPr>
          <w:p w:rsidR="00EC3935" w:rsidRPr="0076425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ice to meet you!</w:t>
            </w:r>
          </w:p>
          <w:p w:rsidR="00EC3935" w:rsidRPr="009D5214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EC3935" w:rsidRPr="00CB6848" w:rsidRDefault="00EC3935" w:rsidP="00EC39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 is i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EC3935" w:rsidRDefault="00EC3935" w:rsidP="00EC393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C3935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описувати зовнішній вигляд та емоційні стани, говорити про дії та вміння, розуміє, як поєднуються кольори та наскільки важлива взаємодопомога</w:t>
            </w:r>
          </w:p>
        </w:tc>
      </w:tr>
      <w:tr w:rsidR="00EC3935" w:rsidRPr="0092649D" w:rsidTr="00973881">
        <w:trPr>
          <w:jc w:val="center"/>
        </w:trPr>
        <w:tc>
          <w:tcPr>
            <w:tcW w:w="525" w:type="dxa"/>
          </w:tcPr>
          <w:p w:rsidR="00EC3935" w:rsidRPr="00066B5F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0</w:t>
            </w:r>
          </w:p>
        </w:tc>
        <w:tc>
          <w:tcPr>
            <w:tcW w:w="15408" w:type="dxa"/>
            <w:gridSpan w:val="9"/>
          </w:tcPr>
          <w:p w:rsidR="00EC3935" w:rsidRPr="00B37251" w:rsidRDefault="00EC3935" w:rsidP="00EC393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1 (Teacher’s Book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66-167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e and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my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Song</w:t>
            </w:r>
          </w:p>
          <w:p w:rsidR="00AF76B6" w:rsidRPr="00861CB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оя родина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родичів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уміти цінність сім’ї в житті кожної людини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пісню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mily tree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 відповідному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рядку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son / grandson,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aughter /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granddaughter, grandfather / grandad,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ndmother / granny, uncle, aunt, cousin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I’ve/You’ve got a cousin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He’s/She’s got an uncle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ve/They’ve got a daughter and a son.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Ставить та відповідає на прості запитання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щодо родини та імен інших людей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22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AF76B6" w:rsidRPr="00E11BC1" w:rsidRDefault="00AF76B6" w:rsidP="00AF76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19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овнішність 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raight hair, fair hair, curly hair, moustache, beard, freckles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 fair hair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/we have. / No, I/we haven’t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 he/she/it got freckles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/it has. / No, he/she/it hasn’t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they got straight hair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have. / No, they haven’t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You/We/They haven’t got curly hair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hasn’t got freckles.</w:t>
            </w:r>
          </w:p>
        </w:tc>
        <w:tc>
          <w:tcPr>
            <w:tcW w:w="1800" w:type="dxa"/>
          </w:tcPr>
          <w:p w:rsidR="00AF76B6" w:rsidRDefault="007845B5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AF76B6" w:rsidRPr="00E11BC1" w:rsidRDefault="00AF76B6" w:rsidP="00AF76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19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овнішність 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AF76B6" w:rsidRDefault="007845B5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AF76B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19</w:t>
            </w:r>
          </w:p>
        </w:tc>
        <w:tc>
          <w:tcPr>
            <w:tcW w:w="1289" w:type="dxa"/>
          </w:tcPr>
          <w:p w:rsidR="00AF76B6" w:rsidRDefault="00AF76B6" w:rsidP="00AF76B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овнішність 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особливостей зовнішнього вигляду</w:t>
            </w: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особливостей зовнішнього вигляду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AF76B6" w:rsidRPr="00957619" w:rsidRDefault="00AF76B6" w:rsidP="00AF76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21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одяг та аксесуари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andbag, watch,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-shirt, coat, jeans, skirt, dress, shoes, boots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 – my, you – your,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– his, she – her,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 – its, we – our,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– your, they – their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a dress. – These are dresses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at is a shoe. – Those are shoes.</w:t>
            </w:r>
          </w:p>
        </w:tc>
        <w:tc>
          <w:tcPr>
            <w:tcW w:w="1800" w:type="dxa"/>
          </w:tcPr>
          <w:p w:rsidR="00AF76B6" w:rsidRDefault="007845B5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6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21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одяг інших людей 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se are our cloth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AF76B6" w:rsidRDefault="00864C17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в супроводі малюнків</w:t>
            </w:r>
          </w:p>
          <w:p w:rsidR="00AF76B6" w:rsidRDefault="00AF76B6" w:rsidP="00AF76B6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7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Me and my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famil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21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Міжкультурні </w:t>
            </w: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в’язки</w:t>
            </w:r>
          </w:p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оворити про влас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одяг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одяг інших людей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 (matching)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бота в групі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обговорення малюнків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одяг партнера</w:t>
            </w: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дукує прост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твердження щодо одягу 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066B5F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28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2</w:t>
            </w:r>
          </w:p>
        </w:tc>
        <w:tc>
          <w:tcPr>
            <w:tcW w:w="1289" w:type="dxa"/>
          </w:tcPr>
          <w:p w:rsidR="00AF76B6" w:rsidRDefault="00AF76B6" w:rsidP="00AF76B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984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ти іграшки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atch a toy”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ll, doll, computer game, monster, robot, kit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ball is this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Ron’s (ball)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dolls are these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Tina’s (dolls).</w:t>
            </w:r>
          </w:p>
        </w:tc>
        <w:tc>
          <w:tcPr>
            <w:tcW w:w="1800" w:type="dxa"/>
          </w:tcPr>
          <w:p w:rsidR="00AF76B6" w:rsidRDefault="007845B5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2926B9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9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2</w:t>
            </w:r>
          </w:p>
        </w:tc>
        <w:tc>
          <w:tcPr>
            <w:tcW w:w="1289" w:type="dxa"/>
          </w:tcPr>
          <w:p w:rsidR="00AF76B6" w:rsidRDefault="00AF76B6" w:rsidP="00AF76B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984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ʊ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: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ose is this?”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What’s your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 toy?”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ʊ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: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2926B9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30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3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узичне мистецтво та соціальні дослідження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частини обличчя та тіла та використовувати коми та сполучник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пісню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ead and Shoulders”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вдання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ouch your nose!”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ad, eyes, nose, mouth, ears, shoulder, toes, knee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частин обличчя та тіла з вживанням ком та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олучник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2926B9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31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4-25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і пригоди</w:t>
            </w:r>
          </w:p>
        </w:tc>
        <w:tc>
          <w:tcPr>
            <w:tcW w:w="1984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різняє безпечні та небезпечні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>teeth, ankle, feet, stomach, play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7845B5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4024B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4-25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і пригоди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різняє безпечні та небезпечні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scared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4024B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4-25</w:t>
            </w:r>
          </w:p>
        </w:tc>
        <w:tc>
          <w:tcPr>
            <w:tcW w:w="1289" w:type="dxa"/>
          </w:tcPr>
          <w:p w:rsidR="00AF76B6" w:rsidRDefault="00AF76B6" w:rsidP="00AF76B6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і пригоди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різняє безпечні та небезпечні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scared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допомоги іншим</w:t>
            </w: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т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обміну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4024B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узагальнення вивче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узагальнення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scared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запис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матеріалу з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атеріалу з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Уміє називати родичів, описувати зовнішній вигляд та одяг інших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людей, називати іграшки, частини обличчя та тіла, розуміє важливість взаємодопомоги т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обміну</w:t>
            </w:r>
          </w:p>
        </w:tc>
      </w:tr>
      <w:tr w:rsidR="00AF76B6" w:rsidRPr="0092649D" w:rsidTr="00AF76B6">
        <w:trPr>
          <w:jc w:val="center"/>
        </w:trPr>
        <w:tc>
          <w:tcPr>
            <w:tcW w:w="525" w:type="dxa"/>
          </w:tcPr>
          <w:p w:rsidR="00AF76B6" w:rsidRPr="004024B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35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e and my family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26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mily tree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називати родичів, описувати зовнішній вигляд та одяг інших людей, називати іграшки, частини обличчя та тіла, розуміє важливість взаємодопомоги т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обміну</w:t>
            </w:r>
          </w:p>
        </w:tc>
      </w:tr>
      <w:tr w:rsidR="00AF76B6" w:rsidRPr="0092649D" w:rsidTr="008B38F8">
        <w:trPr>
          <w:trHeight w:val="260"/>
          <w:jc w:val="center"/>
        </w:trPr>
        <w:tc>
          <w:tcPr>
            <w:tcW w:w="525" w:type="dxa"/>
          </w:tcPr>
          <w:p w:rsidR="00AF76B6" w:rsidRPr="004024B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5408" w:type="dxa"/>
            <w:gridSpan w:val="9"/>
          </w:tcPr>
          <w:p w:rsidR="00AF76B6" w:rsidRPr="0092649D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2 (Teacher’s Book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68-169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AF76B6" w:rsidRPr="0092649D" w:rsidTr="00AF76B6">
        <w:trPr>
          <w:trHeight w:val="260"/>
          <w:jc w:val="center"/>
        </w:trPr>
        <w:tc>
          <w:tcPr>
            <w:tcW w:w="525" w:type="dxa"/>
          </w:tcPr>
          <w:p w:rsidR="00AF76B6" w:rsidRPr="0092649D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AF76B6" w:rsidRPr="0008289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1-2</w:t>
            </w:r>
          </w:p>
          <w:p w:rsidR="00AF76B6" w:rsidRPr="00861CB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7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розмальовує зображення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pointing)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аматичн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AF76B6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1-2</w:t>
            </w:r>
          </w:p>
        </w:tc>
      </w:tr>
      <w:tr w:rsidR="00AF76B6" w:rsidRPr="0092649D" w:rsidTr="00AF76B6">
        <w:trPr>
          <w:trHeight w:val="260"/>
          <w:jc w:val="center"/>
        </w:trPr>
        <w:tc>
          <w:tcPr>
            <w:tcW w:w="525" w:type="dxa"/>
          </w:tcPr>
          <w:p w:rsidR="00AF76B6" w:rsidRPr="00AC193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AF76B6" w:rsidRPr="00521485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are you doing?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AF76B6" w:rsidRPr="00521485" w:rsidRDefault="00AF76B6" w:rsidP="00AF76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дії в момент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beautiful day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гадує дії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She’s studying.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cleaning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atching TV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listening to music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reading.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studying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’s playing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’re cleaning.</w:t>
            </w:r>
          </w:p>
        </w:tc>
        <w:tc>
          <w:tcPr>
            <w:tcW w:w="1800" w:type="dxa"/>
          </w:tcPr>
          <w:p w:rsidR="00AF76B6" w:rsidRDefault="00AF76B6" w:rsidP="00AF76B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дій, які відбуваються в момент мовлення</w:t>
            </w:r>
          </w:p>
        </w:tc>
      </w:tr>
      <w:tr w:rsidR="00AF76B6" w:rsidRPr="0092649D" w:rsidTr="00AF76B6">
        <w:trPr>
          <w:trHeight w:val="260"/>
          <w:jc w:val="center"/>
        </w:trPr>
        <w:tc>
          <w:tcPr>
            <w:tcW w:w="525" w:type="dxa"/>
          </w:tcPr>
          <w:p w:rsidR="00AF76B6" w:rsidRPr="00AC193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AF76B6" w:rsidRPr="00957619" w:rsidRDefault="00AF76B6" w:rsidP="00AF76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1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ти про дії в момент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planting a tree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feeding the fish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fishing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eating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drinking water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flying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atering the flowers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, child – children, balloon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eating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I am. /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I’m not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we are. /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we aren’t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/she/it drinking water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he/she/it is. /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he/she/it isn’t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fishing?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they are. / 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they aren’t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not eating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isn’t drinking water.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n’t fishing.</w:t>
            </w:r>
          </w:p>
        </w:tc>
        <w:tc>
          <w:tcPr>
            <w:tcW w:w="1800" w:type="dxa"/>
          </w:tcPr>
          <w:p w:rsidR="00AF76B6" w:rsidRDefault="007845B5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AF76B6" w:rsidRPr="0092649D" w:rsidTr="00AF76B6">
        <w:trPr>
          <w:trHeight w:val="260"/>
          <w:jc w:val="center"/>
        </w:trPr>
        <w:tc>
          <w:tcPr>
            <w:tcW w:w="525" w:type="dxa"/>
          </w:tcPr>
          <w:p w:rsidR="00AF76B6" w:rsidRPr="004024B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Young Stars</w:t>
            </w:r>
          </w:p>
          <w:p w:rsidR="00AF76B6" w:rsidRPr="00957619" w:rsidRDefault="00AF76B6" w:rsidP="00AF76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1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Дії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ти про дії в момент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коміксу та читає діалог у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ьому</w:t>
            </w: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бота в групі: обговорення малюнків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800" w:type="dxa"/>
          </w:tcPr>
          <w:p w:rsidR="00AF76B6" w:rsidRDefault="007845B5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  <w:r w:rsidR="00AF76B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</w:t>
            </w:r>
            <w:r w:rsidR="00AF76B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контексту</w:t>
            </w:r>
          </w:p>
        </w:tc>
      </w:tr>
      <w:tr w:rsidR="00AF76B6" w:rsidRPr="0092649D" w:rsidTr="00AF76B6">
        <w:trPr>
          <w:trHeight w:val="260"/>
          <w:jc w:val="center"/>
        </w:trPr>
        <w:tc>
          <w:tcPr>
            <w:tcW w:w="525" w:type="dxa"/>
          </w:tcPr>
          <w:p w:rsidR="00AF76B6" w:rsidRPr="00AC1935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1</w:t>
            </w:r>
          </w:p>
        </w:tc>
        <w:tc>
          <w:tcPr>
            <w:tcW w:w="1276" w:type="dxa"/>
          </w:tcPr>
          <w:p w:rsidR="00AF76B6" w:rsidRPr="009D5214" w:rsidRDefault="00AF76B6" w:rsidP="00AF76B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AF76B6" w:rsidRPr="009D5214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AF76B6" w:rsidRPr="009D5214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1</w:t>
            </w:r>
          </w:p>
        </w:tc>
        <w:tc>
          <w:tcPr>
            <w:tcW w:w="1289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ти про дії в момент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C87F36" w:rsidRDefault="00C87F3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дії</w:t>
            </w:r>
          </w:p>
        </w:tc>
        <w:tc>
          <w:tcPr>
            <w:tcW w:w="1701" w:type="dxa"/>
          </w:tcPr>
          <w:p w:rsidR="00AF76B6" w:rsidRDefault="00AF76B6" w:rsidP="00AF76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AF76B6" w:rsidRDefault="00AF76B6" w:rsidP="00AF76B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й в момент</w:t>
            </w:r>
          </w:p>
          <w:p w:rsidR="00AF76B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</w:tr>
      <w:tr w:rsidR="00C87F36" w:rsidRPr="0092649D" w:rsidTr="00AF76B6">
        <w:trPr>
          <w:trHeight w:val="260"/>
          <w:jc w:val="center"/>
        </w:trPr>
        <w:tc>
          <w:tcPr>
            <w:tcW w:w="525" w:type="dxa"/>
          </w:tcPr>
          <w:p w:rsidR="00C87F36" w:rsidRPr="00AC193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87F36" w:rsidRPr="009F00C3" w:rsidRDefault="00C87F36" w:rsidP="00C87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3</w:t>
            </w:r>
          </w:p>
        </w:tc>
        <w:tc>
          <w:tcPr>
            <w:tcW w:w="1289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дії в момент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making a cake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having breakfast / lunch / dinner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getting dressed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sleeping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ake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 – reading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ke – making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et – getting</w:t>
            </w:r>
          </w:p>
        </w:tc>
        <w:tc>
          <w:tcPr>
            <w:tcW w:w="1800" w:type="dxa"/>
          </w:tcPr>
          <w:p w:rsidR="00C87F36" w:rsidRDefault="007845B5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AC193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3</w:t>
            </w:r>
          </w:p>
        </w:tc>
        <w:tc>
          <w:tcPr>
            <w:tcW w:w="1289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дії в момент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A Saturday in and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t of town!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87F36" w:rsidRDefault="00864C17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в супроводі малюнків</w:t>
            </w:r>
          </w:p>
          <w:p w:rsidR="00C87F36" w:rsidRDefault="00C87F36" w:rsidP="00C87F36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3</w:t>
            </w:r>
          </w:p>
        </w:tc>
        <w:tc>
          <w:tcPr>
            <w:tcW w:w="1289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C87F36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дії в момент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влення 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uess the action”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C87F36" w:rsidRP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Guess the picture” </w:t>
            </w:r>
          </w:p>
        </w:tc>
        <w:tc>
          <w:tcPr>
            <w:tcW w:w="1701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й в момент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влення </w:t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C87F36" w:rsidRPr="00521485" w:rsidRDefault="00C87F36" w:rsidP="00C87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</w:t>
            </w:r>
          </w:p>
        </w:tc>
        <w:tc>
          <w:tcPr>
            <w:tcW w:w="1984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 за годинником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two o’clock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half past six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to four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past four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e time?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two) o’clock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half past (six).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to/past (four).</w:t>
            </w:r>
          </w:p>
        </w:tc>
        <w:tc>
          <w:tcPr>
            <w:tcW w:w="1800" w:type="dxa"/>
          </w:tcPr>
          <w:p w:rsidR="00C87F36" w:rsidRDefault="007845B5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C87F36" w:rsidRPr="00521485" w:rsidRDefault="00C87F36" w:rsidP="00C87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</w:t>
            </w:r>
          </w:p>
        </w:tc>
        <w:tc>
          <w:tcPr>
            <w:tcW w:w="1984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: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/ 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uman clocks”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wo whispers”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: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C87F36" w:rsidRPr="00521485" w:rsidRDefault="00C87F36" w:rsidP="00C87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C87F36" w:rsidRDefault="00C87F36" w:rsidP="00C87F3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Фізичне виховання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футбол та використовувати знаки питання й оклику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виконує завдання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p reading”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tball, pants, player, chase, kick, touch, throw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earing a helmet.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і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наками питання й оклику</w:t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8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C87F36" w:rsidRPr="00521485" w:rsidRDefault="00C87F36" w:rsidP="00C87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6-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Байка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, draw, footballer, artist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7845B5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6-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Байка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 grasshopper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 the an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76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C87F36" w:rsidRPr="009D5214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6-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Байка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 grasshopper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 the an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доречності взаємодопомоги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складних умовах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в складних умовах</w:t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C87F36" w:rsidRPr="00521485" w:rsidRDefault="00C87F36" w:rsidP="00C87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89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 grasshopper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 the an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описувати дії в момент мовлення, називати час за годинником та говорити про футбол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в складних умовах</w:t>
            </w:r>
          </w:p>
        </w:tc>
      </w:tr>
      <w:tr w:rsidR="00C87F36" w:rsidRPr="0092649D" w:rsidTr="00E90523">
        <w:trPr>
          <w:trHeight w:val="260"/>
          <w:jc w:val="center"/>
        </w:trPr>
        <w:tc>
          <w:tcPr>
            <w:tcW w:w="525" w:type="dxa"/>
          </w:tcPr>
          <w:p w:rsidR="00C87F36" w:rsidRPr="00AC193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276" w:type="dxa"/>
          </w:tcPr>
          <w:p w:rsidR="00C87F36" w:rsidRPr="009D5214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are you doing?</w:t>
            </w:r>
          </w:p>
          <w:p w:rsidR="00C87F36" w:rsidRPr="009D5214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C87F36" w:rsidRPr="00521485" w:rsidRDefault="00C87F36" w:rsidP="00C87F3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89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beautiful day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C87F36" w:rsidRDefault="00C87F36" w:rsidP="00C87F3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87F36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описувати дії в момент мовлення, називати час за годинником та говорити про футбол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в складних умовах</w:t>
            </w:r>
          </w:p>
        </w:tc>
      </w:tr>
      <w:tr w:rsidR="00C87F36" w:rsidRPr="0092649D" w:rsidTr="00425934">
        <w:trPr>
          <w:trHeight w:val="260"/>
          <w:jc w:val="center"/>
        </w:trPr>
        <w:tc>
          <w:tcPr>
            <w:tcW w:w="525" w:type="dxa"/>
          </w:tcPr>
          <w:p w:rsidR="00C87F36" w:rsidRPr="004024B5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15408" w:type="dxa"/>
            <w:gridSpan w:val="9"/>
          </w:tcPr>
          <w:p w:rsidR="00C87F36" w:rsidRPr="0092649D" w:rsidRDefault="00C87F36" w:rsidP="00C87F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3 (Teacher’s Book, p. 170-171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AC1935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1276" w:type="dxa"/>
          </w:tcPr>
          <w:p w:rsidR="001504EC" w:rsidRPr="00521485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re and there</w:t>
            </w:r>
          </w:p>
          <w:p w:rsidR="001504EC" w:rsidRPr="009D5214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1504EC" w:rsidRPr="00816B3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289" w:type="dxa"/>
          </w:tcPr>
          <w:p w:rsidR="001504EC" w:rsidRDefault="001504EC" w:rsidP="001504EC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ублічні місця та їхнє розташування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розташування публічних місць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ibrary, bank, pet shop, toy shop, people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the toy car?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, on, under, behind, in front of, next to, between</w:t>
            </w:r>
          </w:p>
        </w:tc>
        <w:tc>
          <w:tcPr>
            <w:tcW w:w="1800" w:type="dxa"/>
          </w:tcPr>
          <w:p w:rsidR="001504EC" w:rsidRDefault="001504EC" w:rsidP="001504E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</w:t>
            </w:r>
            <w:r w:rsidR="009D2B31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ташування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ублічних місць 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1504EC" w:rsidRPr="009033BF" w:rsidRDefault="001504EC" w:rsidP="001504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41</w:t>
            </w:r>
          </w:p>
        </w:tc>
        <w:tc>
          <w:tcPr>
            <w:tcW w:w="1289" w:type="dxa"/>
          </w:tcPr>
          <w:p w:rsidR="001504EC" w:rsidRDefault="001504EC" w:rsidP="001504EC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варіум</w:t>
            </w:r>
          </w:p>
        </w:tc>
        <w:tc>
          <w:tcPr>
            <w:tcW w:w="1984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орських тварин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ook, give, come, find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sh, shark, dolphin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quarium, camera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 – me, you – you,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– him, she – her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 – it, we – us,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– you, they – them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ook at him! He’s tall.</w:t>
            </w:r>
          </w:p>
        </w:tc>
        <w:tc>
          <w:tcPr>
            <w:tcW w:w="1800" w:type="dxa"/>
          </w:tcPr>
          <w:p w:rsidR="001504EC" w:rsidRDefault="007845B5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56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1504EC" w:rsidRPr="009033BF" w:rsidRDefault="001504EC" w:rsidP="001504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41</w:t>
            </w:r>
          </w:p>
        </w:tc>
        <w:tc>
          <w:tcPr>
            <w:tcW w:w="1289" w:type="dxa"/>
          </w:tcPr>
          <w:p w:rsidR="001504EC" w:rsidRDefault="001504EC" w:rsidP="001504EC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варіум</w:t>
            </w:r>
          </w:p>
        </w:tc>
        <w:tc>
          <w:tcPr>
            <w:tcW w:w="1984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орських тварин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1504EC" w:rsidRDefault="007845B5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1504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1504EC" w:rsidRPr="009D5214" w:rsidRDefault="001504EC" w:rsidP="001504E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41</w:t>
            </w:r>
          </w:p>
        </w:tc>
        <w:tc>
          <w:tcPr>
            <w:tcW w:w="1289" w:type="dxa"/>
          </w:tcPr>
          <w:p w:rsidR="001504EC" w:rsidRDefault="001504EC" w:rsidP="001504EC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варіум</w:t>
            </w:r>
          </w:p>
        </w:tc>
        <w:tc>
          <w:tcPr>
            <w:tcW w:w="1984" w:type="dxa"/>
          </w:tcPr>
          <w:p w:rsidR="001504EC" w:rsidRDefault="001504EC" w:rsidP="001504EC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орських тварин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uessing game”</w:t>
            </w:r>
          </w:p>
        </w:tc>
        <w:tc>
          <w:tcPr>
            <w:tcW w:w="1701" w:type="dxa"/>
          </w:tcPr>
          <w:p w:rsidR="001504EC" w:rsidRDefault="001504EC" w:rsidP="001504E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дії та розташування морських тварин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1504EC" w:rsidRPr="00F95810" w:rsidRDefault="001504EC" w:rsidP="001504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43</w:t>
            </w:r>
          </w:p>
        </w:tc>
        <w:tc>
          <w:tcPr>
            <w:tcW w:w="1289" w:type="dxa"/>
          </w:tcPr>
          <w:p w:rsidR="001504EC" w:rsidRDefault="001504EC" w:rsidP="001504EC">
            <w:pPr>
              <w:spacing w:after="0" w:line="240" w:lineRule="auto"/>
              <w:jc w:val="center"/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ов’язки та заборони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 quiet, be careful, throw rubbish, take photos, have a shower, swimming pool, museum, rubbish bin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must be quiet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mustn’t take photos.</w:t>
            </w:r>
          </w:p>
        </w:tc>
        <w:tc>
          <w:tcPr>
            <w:tcW w:w="1800" w:type="dxa"/>
          </w:tcPr>
          <w:p w:rsidR="001504EC" w:rsidRDefault="007845B5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1504EC" w:rsidRPr="009D5214" w:rsidRDefault="001504EC" w:rsidP="001504E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43</w:t>
            </w:r>
          </w:p>
        </w:tc>
        <w:tc>
          <w:tcPr>
            <w:tcW w:w="1289" w:type="dxa"/>
          </w:tcPr>
          <w:p w:rsidR="001504EC" w:rsidRDefault="001504EC" w:rsidP="001504E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LES!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LES!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LES!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1504EC" w:rsidRDefault="00864C17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в супроводі малюнків</w:t>
            </w:r>
          </w:p>
          <w:p w:rsidR="001504EC" w:rsidRDefault="001504EC" w:rsidP="001504EC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1504EC" w:rsidRPr="009D5214" w:rsidRDefault="001504EC" w:rsidP="001504E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43</w:t>
            </w:r>
          </w:p>
        </w:tc>
        <w:tc>
          <w:tcPr>
            <w:tcW w:w="1289" w:type="dxa"/>
          </w:tcPr>
          <w:p w:rsidR="001504EC" w:rsidRDefault="001504EC" w:rsidP="001504E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1504EC" w:rsidRDefault="001504EC" w:rsidP="001504EC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1504EC" w:rsidRDefault="001504EC" w:rsidP="001504EC">
            <w:pPr>
              <w:jc w:val="center"/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</w:t>
            </w:r>
          </w:p>
        </w:tc>
        <w:tc>
          <w:tcPr>
            <w:tcW w:w="1688" w:type="dxa"/>
          </w:tcPr>
          <w:p w:rsidR="001504EC" w:rsidRDefault="001504EC" w:rsidP="001504EC">
            <w:pPr>
              <w:spacing w:after="0"/>
              <w:jc w:val="center"/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ne jumping”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ake a rules poster”</w:t>
            </w:r>
          </w:p>
        </w:tc>
        <w:tc>
          <w:tcPr>
            <w:tcW w:w="1701" w:type="dxa"/>
          </w:tcPr>
          <w:p w:rsidR="001504EC" w:rsidRDefault="001504EC" w:rsidP="001504E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прості твердження щодо правил поведінки 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1504EC" w:rsidRPr="00521485" w:rsidRDefault="001504EC" w:rsidP="001504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и</w:t>
            </w:r>
          </w:p>
        </w:tc>
        <w:tc>
          <w:tcPr>
            <w:tcW w:w="1984" w:type="dxa"/>
          </w:tcPr>
          <w:p w:rsidR="001504EC" w:rsidRDefault="001504EC" w:rsidP="001504E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20 до 100 та питати про ціни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итання щодо вартості одягу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(20) twenty,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1) twenty-one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2) twenty-two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3) twenty-three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4) twenty-four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5) twenty-five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6) twenty-six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7) twenty-seven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8) twenty-eight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9) twenty-nine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0) twen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30) thir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40) for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50) fif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60) six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70) seven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80) eigh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90) ninety,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(100) a hundred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How much is the (jacket)?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€22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uch are the (boots)?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€45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1504EC" w:rsidRDefault="007845B5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62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1504EC" w:rsidRPr="00521485" w:rsidRDefault="001504EC" w:rsidP="001504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и</w:t>
            </w:r>
          </w:p>
        </w:tc>
        <w:tc>
          <w:tcPr>
            <w:tcW w:w="1984" w:type="dxa"/>
          </w:tcPr>
          <w:p w:rsidR="001504EC" w:rsidRDefault="001504EC" w:rsidP="001504E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ay if it’s true”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Number bingo”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1504EC" w:rsidRPr="0092649D" w:rsidTr="00E90523">
        <w:trPr>
          <w:trHeight w:val="260"/>
          <w:jc w:val="center"/>
        </w:trPr>
        <w:tc>
          <w:tcPr>
            <w:tcW w:w="525" w:type="dxa"/>
          </w:tcPr>
          <w:p w:rsidR="001504EC" w:rsidRPr="0034028A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1276" w:type="dxa"/>
          </w:tcPr>
          <w:p w:rsidR="001504EC" w:rsidRPr="009D5214" w:rsidRDefault="001504EC" w:rsidP="001504E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1504EC" w:rsidRPr="009D5214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1504EC" w:rsidRPr="00521485" w:rsidRDefault="001504EC" w:rsidP="001504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1504EC" w:rsidRDefault="001504EC" w:rsidP="001504EC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1504EC" w:rsidRDefault="001504EC" w:rsidP="001504E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оціальні дослідження</w:t>
            </w:r>
          </w:p>
        </w:tc>
        <w:tc>
          <w:tcPr>
            <w:tcW w:w="1984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ти дорожні знаки та використовувати сполучник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but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читає текст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ind your pair”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straight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urn right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turn left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p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ss the street here.</w:t>
            </w:r>
          </w:p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ut your seatbelt on.</w:t>
            </w:r>
          </w:p>
        </w:tc>
        <w:tc>
          <w:tcPr>
            <w:tcW w:w="1701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1504EC" w:rsidRDefault="001504EC" w:rsidP="001504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щодо правил дорожнього руху з вживанням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олучник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but</w:t>
            </w:r>
          </w:p>
        </w:tc>
      </w:tr>
      <w:tr w:rsidR="008C3D0D" w:rsidRPr="0092649D" w:rsidTr="00E90523">
        <w:trPr>
          <w:trHeight w:val="260"/>
          <w:jc w:val="center"/>
        </w:trPr>
        <w:tc>
          <w:tcPr>
            <w:tcW w:w="525" w:type="dxa"/>
          </w:tcPr>
          <w:p w:rsidR="008C3D0D" w:rsidRPr="0034028A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76" w:type="dxa"/>
          </w:tcPr>
          <w:p w:rsidR="008C3D0D" w:rsidRPr="009D5214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8C3D0D" w:rsidRPr="009D5214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8C3D0D" w:rsidRPr="00521485" w:rsidRDefault="008C3D0D" w:rsidP="008C3D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8C3D0D" w:rsidRDefault="008C3D0D" w:rsidP="008C3D0D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онцерт</w:t>
            </w:r>
          </w:p>
        </w:tc>
        <w:tc>
          <w:tcPr>
            <w:tcW w:w="1984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autiful, blonde hair, straight hair</w:t>
            </w: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C3D0D" w:rsidRDefault="007845B5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8C3D0D" w:rsidRPr="0092649D" w:rsidTr="00E90523">
        <w:trPr>
          <w:trHeight w:val="260"/>
          <w:jc w:val="center"/>
        </w:trPr>
        <w:tc>
          <w:tcPr>
            <w:tcW w:w="525" w:type="dxa"/>
          </w:tcPr>
          <w:p w:rsidR="008C3D0D" w:rsidRPr="0034028A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276" w:type="dxa"/>
          </w:tcPr>
          <w:p w:rsidR="008C3D0D" w:rsidRPr="009D5214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8C3D0D" w:rsidRPr="009D5214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8C3D0D" w:rsidRPr="009D5214" w:rsidRDefault="008C3D0D" w:rsidP="008C3D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8C3D0D" w:rsidRDefault="008C3D0D" w:rsidP="008C3D0D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онцерт</w:t>
            </w:r>
          </w:p>
        </w:tc>
        <w:tc>
          <w:tcPr>
            <w:tcW w:w="1984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спільну діяльність </w:t>
            </w:r>
          </w:p>
        </w:tc>
        <w:tc>
          <w:tcPr>
            <w:tcW w:w="2126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re on TV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8C3D0D" w:rsidRPr="0092649D" w:rsidTr="00E90523">
        <w:trPr>
          <w:trHeight w:val="260"/>
          <w:jc w:val="center"/>
        </w:trPr>
        <w:tc>
          <w:tcPr>
            <w:tcW w:w="525" w:type="dxa"/>
          </w:tcPr>
          <w:p w:rsidR="008C3D0D" w:rsidRPr="0034028A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76" w:type="dxa"/>
          </w:tcPr>
          <w:p w:rsidR="008C3D0D" w:rsidRPr="009D5214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8C3D0D" w:rsidRPr="009D5214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8C3D0D" w:rsidRPr="009D5214" w:rsidRDefault="008C3D0D" w:rsidP="008C3D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8C3D0D" w:rsidRDefault="008C3D0D" w:rsidP="008C3D0D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онцерт</w:t>
            </w:r>
          </w:p>
        </w:tc>
        <w:tc>
          <w:tcPr>
            <w:tcW w:w="1984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C3D0D" w:rsidRDefault="00BB4D15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="008C3D0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тає історію 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re on TV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того, як підказувати напрямок</w:t>
            </w: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, як підказувати напрямок</w:t>
            </w:r>
          </w:p>
        </w:tc>
      </w:tr>
      <w:tr w:rsidR="008C3D0D" w:rsidRPr="0092649D" w:rsidTr="00E90523">
        <w:trPr>
          <w:trHeight w:val="260"/>
          <w:jc w:val="center"/>
        </w:trPr>
        <w:tc>
          <w:tcPr>
            <w:tcW w:w="525" w:type="dxa"/>
          </w:tcPr>
          <w:p w:rsidR="008C3D0D" w:rsidRPr="0034028A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276" w:type="dxa"/>
          </w:tcPr>
          <w:p w:rsidR="008C3D0D" w:rsidRPr="009D5214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re and there</w:t>
            </w:r>
          </w:p>
          <w:p w:rsidR="008C3D0D" w:rsidRPr="009D5214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8C3D0D" w:rsidRPr="00521485" w:rsidRDefault="008C3D0D" w:rsidP="008C3D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289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re on TV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C3D0D" w:rsidRDefault="008C3D0D" w:rsidP="008C3D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описувати розташування публічних місць, морських тварин, рахувати від 20 до 100, розповідати про правила поведінки та ціни, розуміє, як підказувати напрямок</w:t>
            </w:r>
          </w:p>
        </w:tc>
      </w:tr>
      <w:tr w:rsidR="008C3D0D" w:rsidRPr="0092649D" w:rsidTr="00D043D1">
        <w:trPr>
          <w:trHeight w:val="260"/>
          <w:jc w:val="center"/>
        </w:trPr>
        <w:tc>
          <w:tcPr>
            <w:tcW w:w="525" w:type="dxa"/>
          </w:tcPr>
          <w:p w:rsidR="008C3D0D" w:rsidRPr="0034028A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5408" w:type="dxa"/>
            <w:gridSpan w:val="9"/>
          </w:tcPr>
          <w:p w:rsidR="008C3D0D" w:rsidRPr="007A56EF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4 (Teacher’s Book, p. 172-173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8C3D0D" w:rsidRPr="0092649D" w:rsidTr="00E90523">
        <w:trPr>
          <w:trHeight w:val="260"/>
          <w:jc w:val="center"/>
        </w:trPr>
        <w:tc>
          <w:tcPr>
            <w:tcW w:w="525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76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8C3D0D" w:rsidRPr="00082895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3-4</w:t>
            </w:r>
          </w:p>
          <w:p w:rsidR="008C3D0D" w:rsidRPr="003D69B4" w:rsidRDefault="008C3D0D" w:rsidP="008C3D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9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89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C3D0D" w:rsidRDefault="008C3D0D" w:rsidP="008C3D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C3D0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C3D0D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аматичн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8C3D0D" w:rsidRDefault="008C3D0D" w:rsidP="008C3D0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3-4</w:t>
            </w:r>
          </w:p>
        </w:tc>
      </w:tr>
      <w:tr w:rsidR="008C3D0D" w:rsidRPr="0092649D" w:rsidTr="00425934">
        <w:trPr>
          <w:trHeight w:val="260"/>
          <w:jc w:val="center"/>
        </w:trPr>
        <w:tc>
          <w:tcPr>
            <w:tcW w:w="525" w:type="dxa"/>
          </w:tcPr>
          <w:p w:rsidR="008C3D0D" w:rsidRPr="0092649D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0</w:t>
            </w:r>
          </w:p>
        </w:tc>
        <w:tc>
          <w:tcPr>
            <w:tcW w:w="15408" w:type="dxa"/>
            <w:gridSpan w:val="9"/>
          </w:tcPr>
          <w:p w:rsidR="008C3D0D" w:rsidRPr="00400042" w:rsidRDefault="008C3D0D" w:rsidP="008C3D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RST 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RM TEST (Teacher’s Book, p. 174-175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AC1935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1276" w:type="dxa"/>
          </w:tcPr>
          <w:p w:rsidR="00E90523" w:rsidRPr="007C12EC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E90523" w:rsidRPr="007C12EC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характерні повторні дії та прислівники частотност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very day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про звички та заповнює таблицю для відповідей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shopping, go to the cinema, do karate, play tennis, play the guitar, ride my bike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always play football on Mondays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 sometimes goes to the cinema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never go to school at the weekend.</w:t>
            </w:r>
          </w:p>
        </w:tc>
        <w:tc>
          <w:tcPr>
            <w:tcW w:w="1800" w:type="dxa"/>
          </w:tcPr>
          <w:p w:rsidR="00E90523" w:rsidRDefault="00E90523" w:rsidP="00E9052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 щодо звичок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90523" w:rsidRPr="00752BDB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et up early, brush my teeth, drive a car, have a lesson, take the bus, walk to school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you always get up early?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do. / No, I don’t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we do. / No, we don’t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es he/she walk to school?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 does. / No, he/she doesn’t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they drive a car?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do. / No, they don’t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don’t drive a car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 doesn’t get up early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don’t walk to school.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AC1935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90523" w:rsidRPr="00752BDB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E9052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Do you walk to school?”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говорить про звички</w:t>
            </w:r>
          </w:p>
        </w:tc>
        <w:tc>
          <w:tcPr>
            <w:tcW w:w="1701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звичок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E90523" w:rsidRPr="00752BDB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55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river, former, nurse, cook, waiter, singer, farm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o you do? I’m a farmer. / We’re farmers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oes he/she do?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/She’s a singer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o they do?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They’re nurses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good at skateboarding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bad at singing.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6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55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eople at work”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90523" w:rsidRDefault="00864C17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в супроводі малюнків</w:t>
            </w:r>
          </w:p>
          <w:p w:rsidR="00E90523" w:rsidRDefault="00E90523" w:rsidP="00E90523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55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професії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at do I do?”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t switch”</w:t>
            </w:r>
          </w:p>
        </w:tc>
        <w:tc>
          <w:tcPr>
            <w:tcW w:w="1701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професій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E90523" w:rsidRPr="007C12EC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984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місяці, дні та дати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anuary, February, March, April, May, June, July, August, September, October, November, December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s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s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en is your birthday?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on 16 July.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AC1935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E90523" w:rsidRPr="007C12EC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984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z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z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onth whispers”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!”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z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z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E90523" w:rsidRPr="007C12EC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та розуміти місце підмета в реченн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sons around the world”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son survey”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ter, spring, summer, autumn, snowman, leaf – leaves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 щодо пор року та</w:t>
            </w:r>
            <w:r w:rsidR="009D2B31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місце підмета в реченні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-59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ванадцять місяців</w:t>
            </w:r>
          </w:p>
        </w:tc>
        <w:tc>
          <w:tcPr>
            <w:tcW w:w="1984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zza, watermelon, jam, ice cream, pear, lemonade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2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-59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ванадцять місяців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Twelve Month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-59</w:t>
            </w:r>
          </w:p>
        </w:tc>
        <w:tc>
          <w:tcPr>
            <w:tcW w:w="1289" w:type="dxa"/>
          </w:tcPr>
          <w:p w:rsidR="00E90523" w:rsidRDefault="00E90523" w:rsidP="00E90523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ванадцять місяців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E90523" w:rsidRDefault="003D2ED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="00E9052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тає історію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Twelve Month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ого ставлення до інших людей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ввічливого ставлення до інших людей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294737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E90523" w:rsidRPr="007C12EC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Twelve Month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говорити про звички, професії, пори року, місяці, дні та дати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ого ставлення до інших людей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294737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y by day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E90523" w:rsidRPr="007C12EC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very day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говорити про звички, професії, пори року, місяці, дні та дати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ого ставлення до інших людей</w:t>
            </w:r>
          </w:p>
        </w:tc>
      </w:tr>
      <w:tr w:rsidR="00E90523" w:rsidRPr="0092649D" w:rsidTr="00D81949">
        <w:trPr>
          <w:trHeight w:val="260"/>
          <w:jc w:val="center"/>
        </w:trPr>
        <w:tc>
          <w:tcPr>
            <w:tcW w:w="525" w:type="dxa"/>
          </w:tcPr>
          <w:p w:rsidR="00E90523" w:rsidRPr="0034028A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5408" w:type="dxa"/>
            <w:gridSpan w:val="9"/>
            <w:vAlign w:val="center"/>
          </w:tcPr>
          <w:p w:rsidR="00E90523" w:rsidRPr="003D69B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5 (Teacher’s Book, p. 176-177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92649D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E90523" w:rsidRPr="007C12EC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Фрукт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фрукти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want some fruit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Memory shopping lis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pes, mango, pineapple, cherry, strawberry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‘s a pineapple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some pineapples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want some grapes / peaches / cherries.</w:t>
            </w:r>
          </w:p>
        </w:tc>
        <w:tc>
          <w:tcPr>
            <w:tcW w:w="1800" w:type="dxa"/>
          </w:tcPr>
          <w:p w:rsidR="00E90523" w:rsidRDefault="00E90523" w:rsidP="00E9052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 щодо власних бажань та фруктів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92649D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90523" w:rsidRPr="00A56358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наявність та відсутність їж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lad, cheese, spaghetti, meat, steak, chicken, soup, rice, peas, fridge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some cheese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some peas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n’t any juice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n’t any cherries.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there any rice?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re any pizzas?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Pr="0092649D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90523" w:rsidRPr="00A56358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наявність та відсутність їж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E9052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90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E90523" w:rsidRPr="009D5214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наявність та відсутність їж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arket races”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говорить щодо наявності їж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наявності їжі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90523" w:rsidRPr="00A56358" w:rsidRDefault="00E90523" w:rsidP="00E9052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65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usage, cheeseburger, crepe, pancake, omelette, noodles, yoghurt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What’s your favourite food? My favourite food is spaghetti.</w:t>
            </w:r>
          </w:p>
        </w:tc>
        <w:tc>
          <w:tcPr>
            <w:tcW w:w="1800" w:type="dxa"/>
          </w:tcPr>
          <w:p w:rsidR="00E90523" w:rsidRDefault="007845B5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65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What’s your favourite food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90523" w:rsidRDefault="00864C17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в супроводі малюнків</w:t>
            </w:r>
          </w:p>
          <w:p w:rsidR="00E90523" w:rsidRDefault="00E90523" w:rsidP="00E90523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E90523" w:rsidRPr="0092649D" w:rsidTr="00E90523">
        <w:trPr>
          <w:trHeight w:val="260"/>
          <w:jc w:val="center"/>
        </w:trPr>
        <w:tc>
          <w:tcPr>
            <w:tcW w:w="525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1276" w:type="dxa"/>
          </w:tcPr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90523" w:rsidRPr="009D5214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65</w:t>
            </w:r>
          </w:p>
        </w:tc>
        <w:tc>
          <w:tcPr>
            <w:tcW w:w="1289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</w:tc>
        <w:tc>
          <w:tcPr>
            <w:tcW w:w="1688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говорить про 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ood Bingo!”</w:t>
            </w:r>
          </w:p>
        </w:tc>
        <w:tc>
          <w:tcPr>
            <w:tcW w:w="1701" w:type="dxa"/>
          </w:tcPr>
          <w:p w:rsidR="00E90523" w:rsidRDefault="00E90523" w:rsidP="00E905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90523" w:rsidRDefault="00E90523" w:rsidP="00E9052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вподобань в їжі </w:t>
            </w:r>
          </w:p>
        </w:tc>
      </w:tr>
      <w:tr w:rsidR="00B24D5A" w:rsidRPr="0092649D" w:rsidTr="00E90523">
        <w:trPr>
          <w:trHeight w:val="260"/>
          <w:jc w:val="center"/>
        </w:trPr>
        <w:tc>
          <w:tcPr>
            <w:tcW w:w="525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B24D5A" w:rsidRPr="007C12EC" w:rsidRDefault="00B24D5A" w:rsidP="00B24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мовлення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і</w:t>
            </w:r>
          </w:p>
        </w:tc>
        <w:tc>
          <w:tcPr>
            <w:tcW w:w="1984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ити та замовляти їжу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a, coffee, milk, salt, pepper, suga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would you like?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d like some tea, please.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I have some coffee, please?</w:t>
            </w:r>
          </w:p>
        </w:tc>
        <w:tc>
          <w:tcPr>
            <w:tcW w:w="1800" w:type="dxa"/>
          </w:tcPr>
          <w:p w:rsidR="00B24D5A" w:rsidRDefault="007845B5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B24D5A" w:rsidRPr="0092649D" w:rsidTr="0003561B">
        <w:trPr>
          <w:trHeight w:val="260"/>
          <w:jc w:val="center"/>
        </w:trPr>
        <w:tc>
          <w:tcPr>
            <w:tcW w:w="525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B24D5A" w:rsidRPr="007C12EC" w:rsidRDefault="00B24D5A" w:rsidP="00B24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мовлення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і</w:t>
            </w:r>
          </w:p>
        </w:tc>
        <w:tc>
          <w:tcPr>
            <w:tcW w:w="1984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слoва, які містять букв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ea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звук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upermarket frenzy”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B24D5A" w:rsidRPr="0092649D" w:rsidTr="0003561B">
        <w:trPr>
          <w:trHeight w:val="260"/>
          <w:jc w:val="center"/>
        </w:trPr>
        <w:tc>
          <w:tcPr>
            <w:tcW w:w="525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B24D5A" w:rsidRPr="007C12EC" w:rsidRDefault="00B24D5A" w:rsidP="00B24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B24D5A" w:rsidRDefault="00B24D5A" w:rsidP="00B24D5A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B24D5A" w:rsidRDefault="00B24D5A" w:rsidP="00B24D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</w:tc>
        <w:tc>
          <w:tcPr>
            <w:tcW w:w="1984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оцеси приготування їжі та розуміти місце прикметників у реченні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range Recipes”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 та дотримується їх</w:t>
            </w: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блюдо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ork, knife, spoon”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rk, spoon, knife, plate4, cup, glass, bottle, cut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твердження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процесів приготування їжі та розуміє місце прикметників у реченні</w:t>
            </w:r>
          </w:p>
        </w:tc>
      </w:tr>
      <w:tr w:rsidR="00B24D5A" w:rsidRPr="0092649D" w:rsidTr="0003561B">
        <w:trPr>
          <w:trHeight w:val="260"/>
          <w:jc w:val="center"/>
        </w:trPr>
        <w:tc>
          <w:tcPr>
            <w:tcW w:w="525" w:type="dxa"/>
          </w:tcPr>
          <w:p w:rsidR="00B24D5A" w:rsidRPr="0092649D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Story</w:t>
            </w:r>
          </w:p>
          <w:p w:rsidR="00B24D5A" w:rsidRPr="007C12EC" w:rsidRDefault="00B24D5A" w:rsidP="00B24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стілля</w:t>
            </w:r>
          </w:p>
        </w:tc>
        <w:tc>
          <w:tcPr>
            <w:tcW w:w="1984" w:type="dxa"/>
          </w:tcPr>
          <w:p w:rsidR="00B24D5A" w:rsidRDefault="00B24D5A" w:rsidP="00B24D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ти повчальну історію з метою повторе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розділу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 відповідному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рядку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share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B24D5A" w:rsidRDefault="007845B5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24D5A" w:rsidRPr="0092649D" w:rsidTr="00F11E96">
        <w:trPr>
          <w:trHeight w:val="260"/>
          <w:jc w:val="center"/>
        </w:trPr>
        <w:tc>
          <w:tcPr>
            <w:tcW w:w="525" w:type="dxa"/>
          </w:tcPr>
          <w:p w:rsidR="00B24D5A" w:rsidRPr="00294737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98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B24D5A" w:rsidRPr="009D5214" w:rsidRDefault="00B24D5A" w:rsidP="00B24D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стілля</w:t>
            </w:r>
          </w:p>
        </w:tc>
        <w:tc>
          <w:tcPr>
            <w:tcW w:w="1984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ishing Tab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24D5A" w:rsidRPr="0092649D" w:rsidTr="0071765D">
        <w:trPr>
          <w:trHeight w:val="260"/>
          <w:jc w:val="center"/>
        </w:trPr>
        <w:tc>
          <w:tcPr>
            <w:tcW w:w="525" w:type="dxa"/>
          </w:tcPr>
          <w:p w:rsidR="00B24D5A" w:rsidRPr="0092649D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B24D5A" w:rsidRPr="009D5214" w:rsidRDefault="00B24D5A" w:rsidP="00B24D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стілля</w:t>
            </w:r>
          </w:p>
        </w:tc>
        <w:tc>
          <w:tcPr>
            <w:tcW w:w="1984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B24D5A" w:rsidRDefault="003D2ED3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="00B24D5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тає історію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ishing Tab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 ділитися з іншими людьми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ділитися з іншими людьми </w:t>
            </w:r>
          </w:p>
        </w:tc>
      </w:tr>
      <w:tr w:rsidR="00B24D5A" w:rsidRPr="0092649D" w:rsidTr="0071765D">
        <w:trPr>
          <w:trHeight w:val="260"/>
          <w:jc w:val="center"/>
        </w:trPr>
        <w:tc>
          <w:tcPr>
            <w:tcW w:w="525" w:type="dxa"/>
          </w:tcPr>
          <w:p w:rsidR="00B24D5A" w:rsidRPr="00B96318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B24D5A" w:rsidRPr="007C12EC" w:rsidRDefault="00B24D5A" w:rsidP="00B24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ishing Tab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</w:t>
            </w: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B24D5A" w:rsidRDefault="00B24D5A" w:rsidP="00B24D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говорити про їжу, робити замовлення, розповідати про процеси приготування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литися з іншими людьми</w:t>
            </w:r>
          </w:p>
        </w:tc>
      </w:tr>
      <w:tr w:rsidR="00B24D5A" w:rsidRPr="0092649D" w:rsidTr="0071765D">
        <w:trPr>
          <w:trHeight w:val="260"/>
          <w:jc w:val="center"/>
        </w:trPr>
        <w:tc>
          <w:tcPr>
            <w:tcW w:w="525" w:type="dxa"/>
          </w:tcPr>
          <w:p w:rsidR="00B24D5A" w:rsidRPr="005F44D1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276" w:type="dxa"/>
          </w:tcPr>
          <w:p w:rsidR="00B24D5A" w:rsidRPr="009D5214" w:rsidRDefault="00B24D5A" w:rsidP="00B24D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favourite food</w:t>
            </w:r>
          </w:p>
          <w:p w:rsidR="00B24D5A" w:rsidRPr="009D5214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B24D5A" w:rsidRPr="007C12EC" w:rsidRDefault="00B24D5A" w:rsidP="00B24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want some fruit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B24D5A" w:rsidRDefault="00B24D5A" w:rsidP="00B24D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B24D5A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говорити про їжу, робити замовлення, розповідати про процеси приготування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литися з іншими людьми</w:t>
            </w:r>
          </w:p>
        </w:tc>
      </w:tr>
      <w:tr w:rsidR="00B24D5A" w:rsidRPr="0092649D" w:rsidTr="00D81949">
        <w:trPr>
          <w:trHeight w:val="260"/>
          <w:jc w:val="center"/>
        </w:trPr>
        <w:tc>
          <w:tcPr>
            <w:tcW w:w="525" w:type="dxa"/>
          </w:tcPr>
          <w:p w:rsidR="00B24D5A" w:rsidRPr="0092649D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15408" w:type="dxa"/>
            <w:gridSpan w:val="9"/>
          </w:tcPr>
          <w:p w:rsidR="00B24D5A" w:rsidRPr="009D5214" w:rsidRDefault="00B24D5A" w:rsidP="00B24D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6 (Teacher’s Book, p. 178-179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3D2ED3" w:rsidRPr="0092649D" w:rsidTr="0014213A">
        <w:trPr>
          <w:trHeight w:val="260"/>
          <w:jc w:val="center"/>
        </w:trPr>
        <w:tc>
          <w:tcPr>
            <w:tcW w:w="525" w:type="dxa"/>
          </w:tcPr>
          <w:p w:rsidR="003D2ED3" w:rsidRPr="005F44D1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27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3D2ED3" w:rsidRPr="00082895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5-6</w:t>
            </w:r>
          </w:p>
          <w:p w:rsidR="003D2ED3" w:rsidRPr="007C12EC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аматичн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6</w:t>
            </w:r>
          </w:p>
        </w:tc>
      </w:tr>
      <w:tr w:rsidR="003D2ED3" w:rsidRPr="0092649D" w:rsidTr="0014213A">
        <w:trPr>
          <w:trHeight w:val="260"/>
          <w:jc w:val="center"/>
        </w:trPr>
        <w:tc>
          <w:tcPr>
            <w:tcW w:w="525" w:type="dxa"/>
          </w:tcPr>
          <w:p w:rsidR="003D2ED3" w:rsidRPr="005F44D1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3D2ED3" w:rsidRPr="007C12EC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 та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pointing)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?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про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musement park, forest, beach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He/She/It was at the park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/We/They were at the amusement park yesterday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re you at home yesterday afternoon?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was/we were. / No, I wasn’t/we weren’t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as he/she/it at the park yesterday?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he/she/it was. /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No, he/she/it wasn’t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re they at school yesterday morning?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were. / No, they weren’t.</w:t>
            </w:r>
          </w:p>
        </w:tc>
        <w:tc>
          <w:tcPr>
            <w:tcW w:w="1800" w:type="dxa"/>
          </w:tcPr>
          <w:p w:rsidR="003D2ED3" w:rsidRDefault="003D2ED3" w:rsidP="003D2ED3">
            <w:pPr>
              <w:spacing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вить та відповідає на прості запитання щод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ій у минулому</w:t>
            </w:r>
          </w:p>
        </w:tc>
      </w:tr>
      <w:tr w:rsidR="003D2ED3" w:rsidRPr="0092649D" w:rsidTr="0014213A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05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3D2ED3" w:rsidRPr="00A56358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75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ait, arrive, see – saw,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– went, late, finish my homework, airport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played football last weekend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 went to the amusement park last Saturday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saw our cousins last week.</w:t>
            </w:r>
          </w:p>
        </w:tc>
        <w:tc>
          <w:tcPr>
            <w:tcW w:w="1800" w:type="dxa"/>
          </w:tcPr>
          <w:p w:rsidR="003D2ED3" w:rsidRDefault="007845B5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3D2ED3" w:rsidRPr="0092649D" w:rsidTr="0014213A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6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3D2ED3" w:rsidRPr="00A56358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75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3D2ED3" w:rsidRDefault="007845B5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3D2ED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3D2ED3" w:rsidRPr="0092649D" w:rsidTr="0014213A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75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говорить про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й у минулому</w:t>
            </w:r>
          </w:p>
        </w:tc>
      </w:tr>
      <w:tr w:rsidR="003D2ED3" w:rsidRPr="0092649D" w:rsidTr="0014213A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3D2ED3" w:rsidRPr="001E6A98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77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 давніх цивілізацій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love, hear – heard, come – came, have – had, make – made,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at – ate, chopsticks, hut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 didn’t have pancakes for breakfast. They had eggs and some fruit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mother didn’t make a chocolate cake. She made a banana cake.</w:t>
            </w:r>
          </w:p>
        </w:tc>
        <w:tc>
          <w:tcPr>
            <w:tcW w:w="1800" w:type="dxa"/>
          </w:tcPr>
          <w:p w:rsidR="003D2ED3" w:rsidRDefault="007845B5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3D2ED3" w:rsidRPr="0092649D" w:rsidTr="00E05C21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9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77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 давніх цивілізацій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eople of the past”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3D2ED3" w:rsidRDefault="00864C17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в супроводі малюнків</w:t>
            </w:r>
          </w:p>
          <w:p w:rsidR="003D2ED3" w:rsidRDefault="003D2ED3" w:rsidP="003D2ED3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3D2ED3" w:rsidRPr="0092649D" w:rsidTr="00E05C21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77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3D2ED3" w:rsidRDefault="003D2ED3" w:rsidP="003D2ED3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 давніх цивілізацій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вирази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зображення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презентує в класі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ne jumping”</w:t>
            </w:r>
          </w:p>
        </w:tc>
        <w:tc>
          <w:tcPr>
            <w:tcW w:w="1701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твердження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їжі давніх цивілізацій </w:t>
            </w:r>
          </w:p>
        </w:tc>
      </w:tr>
      <w:tr w:rsidR="003D2ED3" w:rsidRPr="0092649D" w:rsidTr="00E05C21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11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3D2ED3" w:rsidRPr="007C12EC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89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иди спорт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lay basketball, play table tennis, play baseball, go windsurfing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o sailing, sports centre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d you play tennis yesterday?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/we did. / No,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we didn’t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d he/she go to the park yesterday?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 did. / No,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 didn’t.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d they see their grandparents last weekend?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did. / No,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 didn’t.</w:t>
            </w:r>
          </w:p>
        </w:tc>
        <w:tc>
          <w:tcPr>
            <w:tcW w:w="1800" w:type="dxa"/>
          </w:tcPr>
          <w:p w:rsidR="003D2ED3" w:rsidRDefault="007845B5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3D2ED3" w:rsidRPr="0092649D" w:rsidTr="00D14DAB">
        <w:trPr>
          <w:trHeight w:val="260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2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3D2ED3" w:rsidRPr="007C12EC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89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t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/d/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rite, fold and pass”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t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/d/</w:t>
            </w:r>
          </w:p>
        </w:tc>
      </w:tr>
      <w:tr w:rsidR="003D2ED3" w:rsidRPr="0092649D" w:rsidTr="00D14DAB">
        <w:trPr>
          <w:trHeight w:val="85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3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3D2ED3" w:rsidRPr="007C12EC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1289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оціальні дослідження</w:t>
            </w:r>
          </w:p>
        </w:tc>
        <w:tc>
          <w:tcPr>
            <w:tcW w:w="1984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иди транспорт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розуміти вживання сполучника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ca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прислівник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to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реченні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eans of transport”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o as I say”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icycle, train, carriage, wheel, horse, travel, use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твердження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дів транспорту та розуміє вживання сполучника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because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прислівника too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реченні</w:t>
            </w:r>
          </w:p>
        </w:tc>
      </w:tr>
      <w:tr w:rsidR="003D2ED3" w:rsidRPr="0092649D" w:rsidTr="00D14DAB">
        <w:trPr>
          <w:trHeight w:val="85"/>
          <w:jc w:val="center"/>
        </w:trPr>
        <w:tc>
          <w:tcPr>
            <w:tcW w:w="525" w:type="dxa"/>
          </w:tcPr>
          <w:p w:rsidR="003D2ED3" w:rsidRPr="0092649D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4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3D2ED3" w:rsidRPr="00040445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81</w:t>
            </w:r>
          </w:p>
        </w:tc>
        <w:tc>
          <w:tcPr>
            <w:tcW w:w="1289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3D2ED3" w:rsidRDefault="003D2ED3" w:rsidP="003D2ED3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n, star, sand, water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3D2ED3" w:rsidRDefault="007845B5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3D2ED3" w:rsidRPr="0092649D" w:rsidTr="00F50255">
        <w:trPr>
          <w:trHeight w:val="85"/>
          <w:jc w:val="center"/>
        </w:trPr>
        <w:tc>
          <w:tcPr>
            <w:tcW w:w="525" w:type="dxa"/>
          </w:tcPr>
          <w:p w:rsidR="003D2ED3" w:rsidRPr="00293241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1276" w:type="dxa"/>
          </w:tcPr>
          <w:p w:rsidR="003D2ED3" w:rsidRPr="009D5214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3D2ED3" w:rsidRPr="009D5214" w:rsidRDefault="003D2ED3" w:rsidP="003D2ED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3D2ED3" w:rsidRPr="00040445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81</w:t>
            </w:r>
          </w:p>
        </w:tc>
        <w:tc>
          <w:tcPr>
            <w:tcW w:w="1289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Emperor’s Nightinga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3D2ED3" w:rsidRDefault="003D2ED3" w:rsidP="003D2ED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2F10D5" w:rsidRPr="0092649D" w:rsidTr="0023475F">
        <w:trPr>
          <w:trHeight w:val="85"/>
          <w:jc w:val="center"/>
        </w:trPr>
        <w:tc>
          <w:tcPr>
            <w:tcW w:w="525" w:type="dxa"/>
          </w:tcPr>
          <w:p w:rsidR="002F10D5" w:rsidRPr="0092649D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6</w:t>
            </w:r>
          </w:p>
        </w:tc>
        <w:tc>
          <w:tcPr>
            <w:tcW w:w="1276" w:type="dxa"/>
          </w:tcPr>
          <w:p w:rsidR="002F10D5" w:rsidRPr="009D5214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2F10D5" w:rsidRPr="009D5214" w:rsidRDefault="002F10D5" w:rsidP="002F10D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2F10D5" w:rsidRPr="009D5214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81</w:t>
            </w:r>
          </w:p>
        </w:tc>
        <w:tc>
          <w:tcPr>
            <w:tcW w:w="1289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Emperor’s Nightinga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важливості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701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дбайливого піклування про тварин</w:t>
            </w:r>
          </w:p>
        </w:tc>
      </w:tr>
      <w:tr w:rsidR="002F10D5" w:rsidRPr="0092649D" w:rsidTr="0023475F">
        <w:trPr>
          <w:trHeight w:val="85"/>
          <w:jc w:val="center"/>
        </w:trPr>
        <w:tc>
          <w:tcPr>
            <w:tcW w:w="525" w:type="dxa"/>
          </w:tcPr>
          <w:p w:rsidR="002F10D5" w:rsidRPr="0092649D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7</w:t>
            </w:r>
          </w:p>
        </w:tc>
        <w:tc>
          <w:tcPr>
            <w:tcW w:w="1276" w:type="dxa"/>
          </w:tcPr>
          <w:p w:rsidR="002F10D5" w:rsidRPr="009D5214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2F10D5" w:rsidRPr="009D5214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2F10D5" w:rsidRPr="007C12EC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Emperor’s Nightinga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</w:t>
            </w:r>
          </w:p>
        </w:tc>
        <w:tc>
          <w:tcPr>
            <w:tcW w:w="1843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F10D5" w:rsidRDefault="002F10D5" w:rsidP="002F10D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розповідати про дії в минулому, говорити про їжу давніх цивілізацій, види спорту та транспорту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піклування про тварин</w:t>
            </w:r>
          </w:p>
        </w:tc>
      </w:tr>
      <w:tr w:rsidR="002F10D5" w:rsidRPr="0092649D" w:rsidTr="0023475F">
        <w:trPr>
          <w:trHeight w:val="85"/>
          <w:jc w:val="center"/>
        </w:trPr>
        <w:tc>
          <w:tcPr>
            <w:tcW w:w="525" w:type="dxa"/>
          </w:tcPr>
          <w:p w:rsidR="002F10D5" w:rsidRPr="005F44D1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18</w:t>
            </w:r>
          </w:p>
        </w:tc>
        <w:tc>
          <w:tcPr>
            <w:tcW w:w="1276" w:type="dxa"/>
          </w:tcPr>
          <w:p w:rsidR="002F10D5" w:rsidRPr="009D5214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 the past</w:t>
            </w:r>
          </w:p>
          <w:p w:rsidR="002F10D5" w:rsidRPr="009D5214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2F10D5" w:rsidRPr="007C12EC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?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2F10D5" w:rsidRDefault="002F10D5" w:rsidP="002F10D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2F10D5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розповідати про дії в минулому, говорити про їжу давніх цивілізацій, види спорту та транспорту,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піклування про тварин</w:t>
            </w:r>
          </w:p>
        </w:tc>
      </w:tr>
      <w:tr w:rsidR="002F10D5" w:rsidRPr="0092649D" w:rsidTr="00D81949">
        <w:trPr>
          <w:trHeight w:val="85"/>
          <w:jc w:val="center"/>
        </w:trPr>
        <w:tc>
          <w:tcPr>
            <w:tcW w:w="525" w:type="dxa"/>
          </w:tcPr>
          <w:p w:rsidR="002F10D5" w:rsidRPr="0092649D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9</w:t>
            </w:r>
          </w:p>
        </w:tc>
        <w:tc>
          <w:tcPr>
            <w:tcW w:w="15408" w:type="dxa"/>
            <w:gridSpan w:val="9"/>
          </w:tcPr>
          <w:p w:rsidR="002F10D5" w:rsidRPr="003D69B4" w:rsidRDefault="002F10D5" w:rsidP="002F10D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7 (Teacher’s Book, p. 180-181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C373AD" w:rsidRPr="0092649D" w:rsidTr="006953C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C373AD" w:rsidRPr="007C12EC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икі тварини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диких тварин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 love animals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matching)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порівнює диких тварин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codile, giraffe, hippo, cheetah, lion, whale, thin, scary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eetahs are faster than hippos.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st – faster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n – thinner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ary – scarier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od – better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d – worse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C373AD" w:rsidRDefault="00C373AD" w:rsidP="00C373A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диких тварин</w:t>
            </w:r>
          </w:p>
        </w:tc>
      </w:tr>
      <w:tr w:rsidR="00C373AD" w:rsidRPr="0092649D" w:rsidTr="006953C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1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C373AD" w:rsidRPr="001E6A98" w:rsidRDefault="00C373AD" w:rsidP="00C373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85</w:t>
            </w:r>
          </w:p>
        </w:tc>
        <w:tc>
          <w:tcPr>
            <w:tcW w:w="1289" w:type="dxa"/>
          </w:tcPr>
          <w:p w:rsidR="00C373AD" w:rsidRDefault="00C373AD" w:rsidP="00C373AD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, winter, award, team, strong, weak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m is the youngest student in my class.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rong – the strongest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ary – the scariest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od – the best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d – the worst</w:t>
            </w:r>
          </w:p>
        </w:tc>
        <w:tc>
          <w:tcPr>
            <w:tcW w:w="1800" w:type="dxa"/>
          </w:tcPr>
          <w:p w:rsidR="00C373AD" w:rsidRDefault="007845B5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C373AD" w:rsidRPr="0092649D" w:rsidTr="006953C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C373AD" w:rsidRPr="001E6A98" w:rsidRDefault="00C373AD" w:rsidP="00C373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85</w:t>
            </w:r>
          </w:p>
        </w:tc>
        <w:tc>
          <w:tcPr>
            <w:tcW w:w="1289" w:type="dxa"/>
          </w:tcPr>
          <w:p w:rsidR="00C373AD" w:rsidRDefault="00C373AD" w:rsidP="00C373AD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373AD" w:rsidRDefault="007845B5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C373A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C373AD" w:rsidRPr="0092649D" w:rsidTr="006953CC">
        <w:trPr>
          <w:trHeight w:val="85"/>
          <w:jc w:val="center"/>
        </w:trPr>
        <w:tc>
          <w:tcPr>
            <w:tcW w:w="525" w:type="dxa"/>
          </w:tcPr>
          <w:p w:rsidR="00C373AD" w:rsidRPr="008458D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85</w:t>
            </w:r>
          </w:p>
        </w:tc>
        <w:tc>
          <w:tcPr>
            <w:tcW w:w="1289" w:type="dxa"/>
          </w:tcPr>
          <w:p w:rsidR="00C373AD" w:rsidRDefault="00C373AD" w:rsidP="00C373AD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Compare the animals”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</w:tc>
        <w:tc>
          <w:tcPr>
            <w:tcW w:w="1701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ивних здібностей та зовнішнього вигляду</w:t>
            </w:r>
          </w:p>
        </w:tc>
      </w:tr>
      <w:tr w:rsidR="00C373AD" w:rsidRPr="0092649D" w:rsidTr="006953C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373AD" w:rsidRPr="001E6A98" w:rsidRDefault="00C373AD" w:rsidP="00C373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87</w:t>
            </w:r>
          </w:p>
        </w:tc>
        <w:tc>
          <w:tcPr>
            <w:tcW w:w="1289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диких тварин та місцевість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rilla, tiger, monkey, high mountain, river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7845B5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C373AD" w:rsidRPr="0092649D" w:rsidTr="00101EF6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5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87</w:t>
            </w:r>
          </w:p>
        </w:tc>
        <w:tc>
          <w:tcPr>
            <w:tcW w:w="1289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диких тварин та місцевість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Quiz time!”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373AD" w:rsidRDefault="00864C17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в супроводі малюнків</w:t>
            </w:r>
          </w:p>
          <w:p w:rsidR="00C373AD" w:rsidRDefault="00C373AD" w:rsidP="00C373AD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C373AD" w:rsidRPr="0092649D" w:rsidTr="00101EF6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6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The world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around us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87</w:t>
            </w:r>
          </w:p>
        </w:tc>
        <w:tc>
          <w:tcPr>
            <w:tcW w:w="1289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Міжкультурні </w:t>
            </w: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в’язки</w:t>
            </w:r>
          </w:p>
          <w:p w:rsidR="00C373AD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рівнювати спортивн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дібності та зовнішній вигляд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 (matching)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бота в групі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обговорення малюнків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ивні здібності та зовнішній вигляд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ame show”</w:t>
            </w:r>
          </w:p>
        </w:tc>
        <w:tc>
          <w:tcPr>
            <w:tcW w:w="1701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дукує коротк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вердження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спортивних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ей та зовнішнього вигляду</w:t>
            </w:r>
          </w:p>
        </w:tc>
      </w:tr>
      <w:tr w:rsidR="00C373AD" w:rsidRPr="0092649D" w:rsidTr="00101EF6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27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C373AD" w:rsidRPr="009B5CC9" w:rsidRDefault="00C373AD" w:rsidP="00C373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89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тивний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иди відпочинку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camping, go skiing, tent, sleeping bag, torch, skis, poles, board, sai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at are you going to do tomorrow?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going to go shopping.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’m not going to go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the beach.</w:t>
            </w:r>
          </w:p>
        </w:tc>
        <w:tc>
          <w:tcPr>
            <w:tcW w:w="1800" w:type="dxa"/>
          </w:tcPr>
          <w:p w:rsidR="00C373AD" w:rsidRDefault="007845B5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C373AD" w:rsidRPr="0092649D" w:rsidTr="008605D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8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C373AD" w:rsidRPr="009B5CC9" w:rsidRDefault="00C373AD" w:rsidP="00C373AD">
            <w:pPr>
              <w:spacing w:after="0" w:line="240" w:lineRule="auto"/>
              <w:jc w:val="center"/>
              <w:rPr>
                <w:lang w:val="en-US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89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тивний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слoва, які містять букв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h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k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uess the mime”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имову слів, що містять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укв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h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k</w:t>
            </w:r>
          </w:p>
        </w:tc>
      </w:tr>
      <w:tr w:rsidR="00C373AD" w:rsidRPr="0092649D" w:rsidTr="008605D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C373AD" w:rsidRPr="009B5CC9" w:rsidRDefault="00C373AD" w:rsidP="00C373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89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екзотичних тварин та розуміти вживання посилювачів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really, s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особливості і унікальність кожної країни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ь та дотримується їх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e’re not the same!”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mel, elephant, live, hump, trunk, grass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екзотичних тварин та розуміє вживання посилювачів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really, s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C373AD" w:rsidRPr="0092649D" w:rsidTr="008605D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91</w:t>
            </w:r>
          </w:p>
        </w:tc>
        <w:tc>
          <w:tcPr>
            <w:tcW w:w="1289" w:type="dxa"/>
          </w:tcPr>
          <w:p w:rsidR="00C373AD" w:rsidRDefault="00C373AD" w:rsidP="00C373AD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ve, princess, country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7845B5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C373AD" w:rsidRPr="0092649D" w:rsidTr="00C41B9E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1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91</w:t>
            </w:r>
          </w:p>
        </w:tc>
        <w:tc>
          <w:tcPr>
            <w:tcW w:w="1289" w:type="dxa"/>
          </w:tcPr>
          <w:p w:rsidR="00C373AD" w:rsidRDefault="00C373AD" w:rsidP="00C373AD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, Papigo, Go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C373AD" w:rsidRPr="0092649D" w:rsidTr="009D224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2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C373AD" w:rsidRPr="009D5214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-91</w:t>
            </w:r>
          </w:p>
        </w:tc>
        <w:tc>
          <w:tcPr>
            <w:tcW w:w="1289" w:type="dxa"/>
          </w:tcPr>
          <w:p w:rsidR="00C373AD" w:rsidRDefault="00C373AD" w:rsidP="00C373AD">
            <w:pPr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, Papigo, Go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важливості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взаємодопомоги</w:t>
            </w:r>
          </w:p>
        </w:tc>
      </w:tr>
      <w:tr w:rsidR="00C373AD" w:rsidRPr="0092649D" w:rsidTr="009D224C">
        <w:trPr>
          <w:trHeight w:val="85"/>
          <w:jc w:val="center"/>
        </w:trPr>
        <w:tc>
          <w:tcPr>
            <w:tcW w:w="525" w:type="dxa"/>
          </w:tcPr>
          <w:p w:rsidR="00C373AD" w:rsidRPr="00B96318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3</w:t>
            </w:r>
          </w:p>
        </w:tc>
        <w:tc>
          <w:tcPr>
            <w:tcW w:w="1276" w:type="dxa"/>
          </w:tcPr>
          <w:p w:rsidR="00C373AD" w:rsidRPr="009D5214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e world around us</w:t>
            </w:r>
          </w:p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C373AD" w:rsidRPr="009B5CC9" w:rsidRDefault="00C373AD" w:rsidP="00C373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, Papigo, Go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 love animals!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порівнювати диких тварин, місцевість, спортивні здібності, зовнішній вигляд, розповідати про види актив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чинку та розуміє важливість</w:t>
            </w:r>
            <w:r w:rsidR="009D2B3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C373AD" w:rsidRPr="0092649D" w:rsidTr="00D043D1">
        <w:trPr>
          <w:trHeight w:val="85"/>
          <w:jc w:val="center"/>
        </w:trPr>
        <w:tc>
          <w:tcPr>
            <w:tcW w:w="525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34</w:t>
            </w:r>
          </w:p>
        </w:tc>
        <w:tc>
          <w:tcPr>
            <w:tcW w:w="15408" w:type="dxa"/>
            <w:gridSpan w:val="9"/>
          </w:tcPr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8 (Teacher’s Book, p. 182-183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C373AD" w:rsidRPr="0092649D" w:rsidTr="000D473A">
        <w:trPr>
          <w:trHeight w:val="85"/>
          <w:jc w:val="center"/>
        </w:trPr>
        <w:tc>
          <w:tcPr>
            <w:tcW w:w="525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5</w:t>
            </w:r>
          </w:p>
        </w:tc>
        <w:tc>
          <w:tcPr>
            <w:tcW w:w="127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C373AD" w:rsidRPr="00082895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7-8</w:t>
            </w:r>
          </w:p>
          <w:p w:rsidR="00C373AD" w:rsidRPr="009B5CC9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</w:t>
            </w:r>
          </w:p>
        </w:tc>
        <w:tc>
          <w:tcPr>
            <w:tcW w:w="1843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но описує зображення</w:t>
            </w:r>
          </w:p>
        </w:tc>
        <w:tc>
          <w:tcPr>
            <w:tcW w:w="1701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373A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аматичн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C373AD" w:rsidRDefault="00C373AD" w:rsidP="00C373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</w:tr>
      <w:tr w:rsidR="00C373AD" w:rsidRPr="0092649D" w:rsidTr="00D81949">
        <w:trPr>
          <w:trHeight w:val="85"/>
          <w:jc w:val="center"/>
        </w:trPr>
        <w:tc>
          <w:tcPr>
            <w:tcW w:w="525" w:type="dxa"/>
          </w:tcPr>
          <w:p w:rsidR="00C373AD" w:rsidRPr="0092649D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6</w:t>
            </w:r>
          </w:p>
        </w:tc>
        <w:tc>
          <w:tcPr>
            <w:tcW w:w="15408" w:type="dxa"/>
            <w:gridSpan w:val="9"/>
          </w:tcPr>
          <w:p w:rsidR="00C373AD" w:rsidRPr="009D5214" w:rsidRDefault="00C373AD" w:rsidP="00C373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AL TEST (Teacher’s Book, p. 18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-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)</w:t>
            </w:r>
          </w:p>
        </w:tc>
      </w:tr>
    </w:tbl>
    <w:p w:rsidR="00AC1885" w:rsidRPr="0092649D" w:rsidRDefault="00AC1885" w:rsidP="00502147">
      <w:pPr>
        <w:rPr>
          <w:color w:val="365F91" w:themeColor="accent1" w:themeShade="BF"/>
          <w:sz w:val="16"/>
          <w:szCs w:val="16"/>
          <w:lang w:val="uk-UA"/>
        </w:rPr>
      </w:pPr>
    </w:p>
    <w:sectPr w:rsidR="00AC1885" w:rsidRPr="0092649D" w:rsidSect="00461A06">
      <w:headerReference w:type="default" r:id="rId8"/>
      <w:footerReference w:type="default" r:id="rId9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98" w:rsidRDefault="00C07A98" w:rsidP="00461A06">
      <w:pPr>
        <w:spacing w:after="0" w:line="240" w:lineRule="auto"/>
      </w:pPr>
      <w:r>
        <w:separator/>
      </w:r>
    </w:p>
  </w:endnote>
  <w:endnote w:type="continuationSeparator" w:id="0">
    <w:p w:rsidR="00C07A98" w:rsidRDefault="00C07A98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23" w:rsidRPr="00A1089E" w:rsidRDefault="00E90523">
    <w:pPr>
      <w:pStyle w:val="a8"/>
      <w:rPr>
        <w:rFonts w:ascii="Calibri" w:hAnsi="Calibri" w:cs="Calibri"/>
        <w:b w:val="0"/>
        <w:color w:val="002060"/>
        <w:sz w:val="16"/>
        <w:szCs w:val="16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Young</w:t>
    </w:r>
    <w:r w:rsidRPr="00C75549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tars</w:t>
    </w:r>
    <w:r>
      <w:rPr>
        <w:rFonts w:ascii="Calibri" w:hAnsi="Calibri" w:cs="Calibri"/>
        <w:b w:val="0"/>
        <w:color w:val="002060"/>
        <w:sz w:val="16"/>
        <w:szCs w:val="16"/>
      </w:rPr>
      <w:t xml:space="preserve"> 4</w:t>
    </w:r>
  </w:p>
  <w:p w:rsidR="00E90523" w:rsidRPr="0093486D" w:rsidRDefault="00E90523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98" w:rsidRDefault="00C07A98" w:rsidP="00461A06">
      <w:pPr>
        <w:spacing w:after="0" w:line="240" w:lineRule="auto"/>
      </w:pPr>
      <w:r>
        <w:separator/>
      </w:r>
    </w:p>
  </w:footnote>
  <w:footnote w:type="continuationSeparator" w:id="0">
    <w:p w:rsidR="00C07A98" w:rsidRDefault="00C07A98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23" w:rsidRPr="00861082" w:rsidRDefault="009E7BC7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9E7BC7">
      <w:rPr>
        <w:noProof/>
        <w:lang w:val="en-US" w:eastAsia="en-US"/>
      </w:rPr>
      <w:drawing>
        <wp:inline distT="0" distB="0" distL="0" distR="0">
          <wp:extent cx="457200" cy="638175"/>
          <wp:effectExtent l="0" t="0" r="0" b="0"/>
          <wp:docPr id="2" name="Рисунок 1" descr="C:\Users\malya\AppData\Local\Microsoft\Windows\INetCache\Content.Word\m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malya\AppData\Local\Microsoft\Windows\INetCache\Content.Word\m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988"/>
    <w:multiLevelType w:val="hybridMultilevel"/>
    <w:tmpl w:val="DCAA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16BDA"/>
    <w:multiLevelType w:val="hybridMultilevel"/>
    <w:tmpl w:val="98D8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5251"/>
    <w:multiLevelType w:val="hybridMultilevel"/>
    <w:tmpl w:val="7F74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F867FB"/>
    <w:multiLevelType w:val="hybridMultilevel"/>
    <w:tmpl w:val="BD62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16BC2"/>
    <w:rsid w:val="0001738E"/>
    <w:rsid w:val="0003561B"/>
    <w:rsid w:val="00040445"/>
    <w:rsid w:val="00066B5F"/>
    <w:rsid w:val="00082895"/>
    <w:rsid w:val="000A4C6F"/>
    <w:rsid w:val="000A7597"/>
    <w:rsid w:val="000C6535"/>
    <w:rsid w:val="000D473A"/>
    <w:rsid w:val="000E5714"/>
    <w:rsid w:val="00101EF6"/>
    <w:rsid w:val="0012732C"/>
    <w:rsid w:val="0014213A"/>
    <w:rsid w:val="001504EC"/>
    <w:rsid w:val="00151291"/>
    <w:rsid w:val="00152AB8"/>
    <w:rsid w:val="0016140E"/>
    <w:rsid w:val="00162C99"/>
    <w:rsid w:val="001866EF"/>
    <w:rsid w:val="001B2549"/>
    <w:rsid w:val="001E1890"/>
    <w:rsid w:val="001E29A0"/>
    <w:rsid w:val="001E33C6"/>
    <w:rsid w:val="001E6A98"/>
    <w:rsid w:val="001F4762"/>
    <w:rsid w:val="002142CA"/>
    <w:rsid w:val="00225EAA"/>
    <w:rsid w:val="0023475F"/>
    <w:rsid w:val="00245665"/>
    <w:rsid w:val="00245E0D"/>
    <w:rsid w:val="00253529"/>
    <w:rsid w:val="00253A10"/>
    <w:rsid w:val="00282BF1"/>
    <w:rsid w:val="0028499C"/>
    <w:rsid w:val="002926B9"/>
    <w:rsid w:val="00293241"/>
    <w:rsid w:val="00294737"/>
    <w:rsid w:val="002959D9"/>
    <w:rsid w:val="002C66FA"/>
    <w:rsid w:val="002C6978"/>
    <w:rsid w:val="002D45D0"/>
    <w:rsid w:val="002F10D5"/>
    <w:rsid w:val="00304510"/>
    <w:rsid w:val="0034028A"/>
    <w:rsid w:val="003408D5"/>
    <w:rsid w:val="00384162"/>
    <w:rsid w:val="003949BB"/>
    <w:rsid w:val="003A6089"/>
    <w:rsid w:val="003D2ED3"/>
    <w:rsid w:val="003D69B4"/>
    <w:rsid w:val="003D7550"/>
    <w:rsid w:val="003E5885"/>
    <w:rsid w:val="003F2BED"/>
    <w:rsid w:val="00400042"/>
    <w:rsid w:val="004024B5"/>
    <w:rsid w:val="00403879"/>
    <w:rsid w:val="00414A3B"/>
    <w:rsid w:val="00423EA1"/>
    <w:rsid w:val="00425934"/>
    <w:rsid w:val="00426E3F"/>
    <w:rsid w:val="00431EF4"/>
    <w:rsid w:val="00461A06"/>
    <w:rsid w:val="00476BFF"/>
    <w:rsid w:val="004D2B3F"/>
    <w:rsid w:val="004D3998"/>
    <w:rsid w:val="004D4180"/>
    <w:rsid w:val="00502147"/>
    <w:rsid w:val="005211D4"/>
    <w:rsid w:val="00521485"/>
    <w:rsid w:val="005360EB"/>
    <w:rsid w:val="00544EA8"/>
    <w:rsid w:val="00552793"/>
    <w:rsid w:val="00586A41"/>
    <w:rsid w:val="005C3DC3"/>
    <w:rsid w:val="005C5E2A"/>
    <w:rsid w:val="005E5BE0"/>
    <w:rsid w:val="005F44D1"/>
    <w:rsid w:val="00634607"/>
    <w:rsid w:val="00644DB9"/>
    <w:rsid w:val="0065212F"/>
    <w:rsid w:val="00684A07"/>
    <w:rsid w:val="006953CC"/>
    <w:rsid w:val="006C5A6B"/>
    <w:rsid w:val="006E042E"/>
    <w:rsid w:val="006E65D5"/>
    <w:rsid w:val="006F4887"/>
    <w:rsid w:val="0071765D"/>
    <w:rsid w:val="007375EF"/>
    <w:rsid w:val="00752BDB"/>
    <w:rsid w:val="00761A34"/>
    <w:rsid w:val="00764254"/>
    <w:rsid w:val="00766CE0"/>
    <w:rsid w:val="007845B5"/>
    <w:rsid w:val="007A56EF"/>
    <w:rsid w:val="007C0AEE"/>
    <w:rsid w:val="007C12EC"/>
    <w:rsid w:val="007D1BA1"/>
    <w:rsid w:val="007E211A"/>
    <w:rsid w:val="00801A9C"/>
    <w:rsid w:val="008021FD"/>
    <w:rsid w:val="00804B7D"/>
    <w:rsid w:val="008107DE"/>
    <w:rsid w:val="00816B3A"/>
    <w:rsid w:val="00823558"/>
    <w:rsid w:val="0083207D"/>
    <w:rsid w:val="008458DD"/>
    <w:rsid w:val="00851969"/>
    <w:rsid w:val="008605DC"/>
    <w:rsid w:val="00861082"/>
    <w:rsid w:val="00861CB4"/>
    <w:rsid w:val="00864C17"/>
    <w:rsid w:val="008B38F8"/>
    <w:rsid w:val="008C3D0D"/>
    <w:rsid w:val="008D7B4F"/>
    <w:rsid w:val="008E6270"/>
    <w:rsid w:val="009033BF"/>
    <w:rsid w:val="009122AC"/>
    <w:rsid w:val="00925C77"/>
    <w:rsid w:val="0092649D"/>
    <w:rsid w:val="00932EF8"/>
    <w:rsid w:val="0093486D"/>
    <w:rsid w:val="00935E19"/>
    <w:rsid w:val="00943B5C"/>
    <w:rsid w:val="00957619"/>
    <w:rsid w:val="009637E7"/>
    <w:rsid w:val="0097284C"/>
    <w:rsid w:val="00973881"/>
    <w:rsid w:val="009B5CC9"/>
    <w:rsid w:val="009D224C"/>
    <w:rsid w:val="009D2B31"/>
    <w:rsid w:val="009D5214"/>
    <w:rsid w:val="009E7BC7"/>
    <w:rsid w:val="009F00C3"/>
    <w:rsid w:val="00A1089E"/>
    <w:rsid w:val="00A3679B"/>
    <w:rsid w:val="00A552B9"/>
    <w:rsid w:val="00A56358"/>
    <w:rsid w:val="00A7548B"/>
    <w:rsid w:val="00A83D81"/>
    <w:rsid w:val="00AB3783"/>
    <w:rsid w:val="00AC1885"/>
    <w:rsid w:val="00AC1935"/>
    <w:rsid w:val="00AD298F"/>
    <w:rsid w:val="00AD4321"/>
    <w:rsid w:val="00AD53CB"/>
    <w:rsid w:val="00AF76B6"/>
    <w:rsid w:val="00B05C48"/>
    <w:rsid w:val="00B07259"/>
    <w:rsid w:val="00B110CC"/>
    <w:rsid w:val="00B24D5A"/>
    <w:rsid w:val="00B37251"/>
    <w:rsid w:val="00B4695C"/>
    <w:rsid w:val="00B47D1D"/>
    <w:rsid w:val="00B63E1D"/>
    <w:rsid w:val="00B6781F"/>
    <w:rsid w:val="00B7224E"/>
    <w:rsid w:val="00B82429"/>
    <w:rsid w:val="00B87D07"/>
    <w:rsid w:val="00B87F62"/>
    <w:rsid w:val="00B93EA8"/>
    <w:rsid w:val="00B93FBD"/>
    <w:rsid w:val="00B96318"/>
    <w:rsid w:val="00BA410F"/>
    <w:rsid w:val="00BB4D15"/>
    <w:rsid w:val="00BC489C"/>
    <w:rsid w:val="00BD4E30"/>
    <w:rsid w:val="00C072F3"/>
    <w:rsid w:val="00C07A98"/>
    <w:rsid w:val="00C3291C"/>
    <w:rsid w:val="00C373AD"/>
    <w:rsid w:val="00C41B9E"/>
    <w:rsid w:val="00C6732D"/>
    <w:rsid w:val="00C75549"/>
    <w:rsid w:val="00C87F36"/>
    <w:rsid w:val="00C95566"/>
    <w:rsid w:val="00C95EE1"/>
    <w:rsid w:val="00CB6848"/>
    <w:rsid w:val="00CD7FFA"/>
    <w:rsid w:val="00CE7752"/>
    <w:rsid w:val="00D043D1"/>
    <w:rsid w:val="00D10AA3"/>
    <w:rsid w:val="00D14DAB"/>
    <w:rsid w:val="00D25C14"/>
    <w:rsid w:val="00D27FB0"/>
    <w:rsid w:val="00D33426"/>
    <w:rsid w:val="00D5547D"/>
    <w:rsid w:val="00D81949"/>
    <w:rsid w:val="00DD0592"/>
    <w:rsid w:val="00DF163D"/>
    <w:rsid w:val="00E05C21"/>
    <w:rsid w:val="00E1186B"/>
    <w:rsid w:val="00E11BC1"/>
    <w:rsid w:val="00E20830"/>
    <w:rsid w:val="00E458A3"/>
    <w:rsid w:val="00E710CA"/>
    <w:rsid w:val="00E90523"/>
    <w:rsid w:val="00E947E5"/>
    <w:rsid w:val="00EC3935"/>
    <w:rsid w:val="00EC58C4"/>
    <w:rsid w:val="00EE477D"/>
    <w:rsid w:val="00EF77B8"/>
    <w:rsid w:val="00F01FF2"/>
    <w:rsid w:val="00F11E96"/>
    <w:rsid w:val="00F129CD"/>
    <w:rsid w:val="00F4314A"/>
    <w:rsid w:val="00F50255"/>
    <w:rsid w:val="00F95810"/>
    <w:rsid w:val="00FC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877CE4-888F-48D0-940D-0927CF41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rsid w:val="00461A06"/>
    <w:pPr>
      <w:keepNext/>
      <w:spacing w:after="0" w:line="240" w:lineRule="auto"/>
      <w:jc w:val="center"/>
      <w:outlineLvl w:val="1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461A06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61A06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10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461A06"/>
    <w:rPr>
      <w:rFonts w:ascii="Arial" w:hAnsi="Arial" w:cs="Arial"/>
      <w:b/>
      <w:bCs/>
      <w:noProof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rsid w:val="00461A06"/>
    <w:pPr>
      <w:spacing w:after="0" w:line="240" w:lineRule="auto"/>
      <w:jc w:val="center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/>
    </w:rPr>
  </w:style>
  <w:style w:type="table" w:styleId="a5">
    <w:name w:val="Table Grid"/>
    <w:basedOn w:val="a1"/>
    <w:uiPriority w:val="39"/>
    <w:rsid w:val="00461A0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5802-61E3-4B80-8A6B-9522CEF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934</Words>
  <Characters>566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Irina Malyarova</cp:lastModifiedBy>
  <cp:revision>2</cp:revision>
  <dcterms:created xsi:type="dcterms:W3CDTF">2021-03-15T04:32:00Z</dcterms:created>
  <dcterms:modified xsi:type="dcterms:W3CDTF">2021-03-15T04:32:00Z</dcterms:modified>
</cp:coreProperties>
</file>